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7CB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3783060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4E4C00B" w14:textId="77777777" w:rsidR="00E03C83" w:rsidRPr="009644D7" w:rsidRDefault="00E03C83" w:rsidP="00E03C83">
      <w:pPr>
        <w:pStyle w:val="NoSpacing"/>
        <w:spacing w:line="264" w:lineRule="auto"/>
      </w:pPr>
    </w:p>
    <w:p w14:paraId="36A858DD" w14:textId="77777777" w:rsidR="00E03C83" w:rsidRPr="009644D7" w:rsidRDefault="00E03C83" w:rsidP="00E03C83">
      <w:pPr>
        <w:pStyle w:val="NoSpacing"/>
        <w:spacing w:line="264" w:lineRule="auto"/>
      </w:pPr>
    </w:p>
    <w:p w14:paraId="7365DB3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F06D3"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597D161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C484E94" w14:textId="77777777" w:rsidR="00E03C83" w:rsidRPr="009644D7" w:rsidRDefault="00E03C83" w:rsidP="00E03C83">
      <w:pPr>
        <w:pStyle w:val="NoSpacing"/>
        <w:spacing w:line="264" w:lineRule="auto"/>
      </w:pPr>
    </w:p>
    <w:p w14:paraId="0CFB6387" w14:textId="77777777" w:rsidR="00E03C83" w:rsidRPr="009644D7" w:rsidRDefault="00E03C83" w:rsidP="00E03C83">
      <w:pPr>
        <w:pStyle w:val="NoSpacing"/>
        <w:spacing w:line="264" w:lineRule="auto"/>
      </w:pPr>
    </w:p>
    <w:p w14:paraId="2325EAC4" w14:textId="77777777" w:rsidR="00E03C83" w:rsidRPr="009644D7" w:rsidRDefault="00E03C83" w:rsidP="00E03C83">
      <w:pPr>
        <w:pStyle w:val="NoSpacing"/>
        <w:spacing w:line="264" w:lineRule="auto"/>
      </w:pPr>
    </w:p>
    <w:p w14:paraId="00AC27F1" w14:textId="77777777" w:rsidR="00E03C83" w:rsidRPr="009644D7" w:rsidRDefault="00E03C83" w:rsidP="00E03C83">
      <w:pPr>
        <w:pStyle w:val="NoSpacing"/>
        <w:spacing w:line="264" w:lineRule="auto"/>
      </w:pPr>
    </w:p>
    <w:p w14:paraId="6784E7A5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4C1079"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9644D7">
        <w:t xml:space="preserve"> </w:t>
      </w:r>
    </w:p>
    <w:p w14:paraId="70B78D64" w14:textId="77777777" w:rsidR="00E03C83" w:rsidRPr="009644D7" w:rsidRDefault="00E03C83" w:rsidP="00E03C83">
      <w:pPr>
        <w:pStyle w:val="NoSpacing"/>
        <w:spacing w:line="264" w:lineRule="auto"/>
      </w:pPr>
    </w:p>
    <w:p w14:paraId="4CB82293" w14:textId="77777777" w:rsidR="00E03C83" w:rsidRPr="009644D7" w:rsidRDefault="00E03C83" w:rsidP="00E03C8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1334F2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E3160F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8D217BD" w14:textId="77777777" w:rsidR="004A0FD1" w:rsidRDefault="004A0FD1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A0FD1" w:rsidSect="00E03C8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3BCF251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2A8E743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BCED60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EB5569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5389FAB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524D24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665F1C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5B608E" w14:textId="77777777" w:rsidR="006C6C5C" w:rsidRPr="002F55B0" w:rsidRDefault="006C6C5C" w:rsidP="006C6C5C">
      <w:pPr>
        <w:pStyle w:val="NoSpacing"/>
        <w:rPr>
          <w:lang w:bidi="ta-IN"/>
        </w:rPr>
      </w:pPr>
    </w:p>
    <w:p w14:paraId="7E9407F1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019905" w14:textId="77777777" w:rsidR="006C6C5C" w:rsidRDefault="006C6C5C" w:rsidP="006C6C5C">
      <w:pPr>
        <w:pStyle w:val="NoSpacing"/>
        <w:rPr>
          <w:rFonts w:eastAsia="Calibri"/>
          <w:lang w:bidi="ta-IN"/>
        </w:rPr>
      </w:pPr>
    </w:p>
    <w:p w14:paraId="28582105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F78C3D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BEEAE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0905FFB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DBEE0B3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EBEF590" w14:textId="77777777" w:rsidR="006C6C5C" w:rsidRPr="002F55B0" w:rsidRDefault="006C6C5C" w:rsidP="006C6C5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EDF8601" w14:textId="77777777" w:rsidR="006C6C5C" w:rsidRPr="002F55B0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524874F" w14:textId="79C7563A" w:rsidR="00950F9C" w:rsidRDefault="00950F9C" w:rsidP="00C8383B">
      <w:pPr>
        <w:pStyle w:val="NoSpacing"/>
        <w:spacing w:line="264" w:lineRule="auto"/>
      </w:pPr>
    </w:p>
    <w:p w14:paraId="6F43E647" w14:textId="5789BADA" w:rsidR="006C6C5C" w:rsidRDefault="006C6C5C" w:rsidP="00C8383B">
      <w:pPr>
        <w:pStyle w:val="NoSpacing"/>
        <w:spacing w:line="264" w:lineRule="auto"/>
      </w:pPr>
    </w:p>
    <w:p w14:paraId="59D21C21" w14:textId="027F2AE2" w:rsidR="006C6C5C" w:rsidRDefault="006C6C5C" w:rsidP="00C8383B">
      <w:pPr>
        <w:pStyle w:val="NoSpacing"/>
        <w:spacing w:line="264" w:lineRule="auto"/>
      </w:pPr>
    </w:p>
    <w:p w14:paraId="639CC005" w14:textId="4E1E9F8F" w:rsidR="006C6C5C" w:rsidRDefault="006C6C5C" w:rsidP="00C8383B">
      <w:pPr>
        <w:pStyle w:val="NoSpacing"/>
        <w:spacing w:line="264" w:lineRule="auto"/>
      </w:pPr>
    </w:p>
    <w:p w14:paraId="07DC18BB" w14:textId="14F4CC1C" w:rsidR="006C6C5C" w:rsidRDefault="006C6C5C" w:rsidP="00C8383B">
      <w:pPr>
        <w:pStyle w:val="NoSpacing"/>
        <w:spacing w:line="264" w:lineRule="auto"/>
      </w:pPr>
    </w:p>
    <w:p w14:paraId="0E470F23" w14:textId="4AF2784E" w:rsidR="006C6C5C" w:rsidRDefault="006C6C5C" w:rsidP="00C8383B">
      <w:pPr>
        <w:pStyle w:val="NoSpacing"/>
        <w:spacing w:line="264" w:lineRule="auto"/>
      </w:pPr>
    </w:p>
    <w:p w14:paraId="52FE1F07" w14:textId="7071CC22" w:rsidR="006C6C5C" w:rsidRDefault="006C6C5C" w:rsidP="00C8383B">
      <w:pPr>
        <w:pStyle w:val="NoSpacing"/>
        <w:spacing w:line="264" w:lineRule="auto"/>
      </w:pPr>
    </w:p>
    <w:p w14:paraId="58B115D5" w14:textId="28CD98C4" w:rsidR="006C6C5C" w:rsidRDefault="006C6C5C" w:rsidP="00C8383B">
      <w:pPr>
        <w:pStyle w:val="NoSpacing"/>
        <w:spacing w:line="264" w:lineRule="auto"/>
      </w:pPr>
    </w:p>
    <w:p w14:paraId="726A4D13" w14:textId="2E50150E" w:rsidR="006C6C5C" w:rsidRDefault="006C6C5C" w:rsidP="00C8383B">
      <w:pPr>
        <w:pStyle w:val="NoSpacing"/>
        <w:spacing w:line="264" w:lineRule="auto"/>
      </w:pPr>
    </w:p>
    <w:p w14:paraId="5144864A" w14:textId="281AE8E0" w:rsidR="006C6C5C" w:rsidRDefault="006C6C5C" w:rsidP="00C8383B">
      <w:pPr>
        <w:pStyle w:val="NoSpacing"/>
        <w:spacing w:line="264" w:lineRule="auto"/>
      </w:pPr>
    </w:p>
    <w:p w14:paraId="2B64A6ED" w14:textId="1433BF5C" w:rsidR="006C6C5C" w:rsidRDefault="006C6C5C" w:rsidP="00C8383B">
      <w:pPr>
        <w:pStyle w:val="NoSpacing"/>
        <w:spacing w:line="264" w:lineRule="auto"/>
      </w:pPr>
    </w:p>
    <w:p w14:paraId="2040EB37" w14:textId="3F6B8D27" w:rsidR="006C6C5C" w:rsidRDefault="006C6C5C" w:rsidP="00C8383B">
      <w:pPr>
        <w:pStyle w:val="NoSpacing"/>
        <w:spacing w:line="264" w:lineRule="auto"/>
      </w:pPr>
    </w:p>
    <w:p w14:paraId="1C12F606" w14:textId="59CD109A" w:rsidR="006C6C5C" w:rsidRDefault="006C6C5C" w:rsidP="00C8383B">
      <w:pPr>
        <w:pStyle w:val="NoSpacing"/>
        <w:spacing w:line="264" w:lineRule="auto"/>
      </w:pPr>
    </w:p>
    <w:p w14:paraId="2B02BDB6" w14:textId="2CE0C631" w:rsidR="006C6C5C" w:rsidRDefault="006C6C5C" w:rsidP="00C8383B">
      <w:pPr>
        <w:pStyle w:val="NoSpacing"/>
        <w:spacing w:line="264" w:lineRule="auto"/>
      </w:pPr>
    </w:p>
    <w:p w14:paraId="462017B3" w14:textId="350E4138" w:rsidR="006C6C5C" w:rsidRDefault="006C6C5C" w:rsidP="00C8383B">
      <w:pPr>
        <w:pStyle w:val="NoSpacing"/>
        <w:spacing w:line="264" w:lineRule="auto"/>
      </w:pPr>
    </w:p>
    <w:p w14:paraId="7EE8BE68" w14:textId="35118694" w:rsidR="006C6C5C" w:rsidRDefault="006C6C5C" w:rsidP="00C8383B">
      <w:pPr>
        <w:pStyle w:val="NoSpacing"/>
        <w:spacing w:line="264" w:lineRule="auto"/>
      </w:pPr>
    </w:p>
    <w:p w14:paraId="7C64AC16" w14:textId="77777777" w:rsidR="006C6C5C" w:rsidRDefault="006C6C5C" w:rsidP="00C8383B">
      <w:pPr>
        <w:pStyle w:val="NoSpacing"/>
        <w:spacing w:line="264" w:lineRule="auto"/>
      </w:pPr>
    </w:p>
    <w:p w14:paraId="77713D9A" w14:textId="588E80C0" w:rsidR="006C6C5C" w:rsidRDefault="006C6C5C" w:rsidP="00C8383B">
      <w:pPr>
        <w:pStyle w:val="NoSpacing"/>
        <w:spacing w:line="264" w:lineRule="auto"/>
      </w:pPr>
    </w:p>
    <w:p w14:paraId="6DEE1B17" w14:textId="77777777" w:rsidR="006C6C5C" w:rsidRPr="009644D7" w:rsidRDefault="006C6C5C" w:rsidP="00C8383B">
      <w:pPr>
        <w:pStyle w:val="NoSpacing"/>
        <w:spacing w:line="264" w:lineRule="auto"/>
      </w:pPr>
    </w:p>
    <w:p w14:paraId="0567AA29" w14:textId="77777777" w:rsidR="00C949FB" w:rsidRPr="006C6C5C" w:rsidRDefault="00C949FB" w:rsidP="006C6C5C">
      <w:pPr>
        <w:pStyle w:val="TOCHeading"/>
        <w:jc w:val="center"/>
        <w:rPr>
          <w:color w:val="auto"/>
          <w:sz w:val="40"/>
          <w:u w:val="single"/>
        </w:rPr>
      </w:pPr>
      <w:r w:rsidRPr="006C6C5C">
        <w:rPr>
          <w:color w:val="auto"/>
          <w:sz w:val="40"/>
          <w:u w:val="single"/>
        </w:rPr>
        <w:lastRenderedPageBreak/>
        <w:t>Table of Contents</w:t>
      </w:r>
    </w:p>
    <w:p w14:paraId="57E1B797" w14:textId="256AAB21" w:rsidR="00BF025D" w:rsidRPr="009644D7" w:rsidRDefault="003161A6" w:rsidP="00BF02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u w:val="single"/>
          <w:lang w:val="en-US" w:eastAsia="x-none" w:bidi="hi-IN"/>
        </w:rPr>
      </w:pP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begin"/>
      </w:r>
      <w:r w:rsidR="00C949FB"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instrText xml:space="preserve"> TOC \o "1-3" \h \z \u </w:instrText>
      </w: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separate"/>
      </w:r>
      <w:hyperlink w:anchor="_Toc486692026" w:history="1">
        <w:r w:rsidR="00BF025D" w:rsidRPr="009644D7">
          <w:rPr>
            <w:b/>
            <w:bCs/>
            <w:sz w:val="52"/>
            <w:szCs w:val="52"/>
            <w:lang w:val="en-US" w:eastAsia="x-none" w:bidi="hi-IN"/>
          </w:rPr>
          <w:t>5</w:t>
        </w:r>
        <w:r w:rsidR="00297448" w:rsidRPr="009644D7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×üwhÉ rÉeÉÑuÉ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ïSÏrÉ iÉæÌ¨ÉUÏrÉ xÉÇÌWûiÉÉrÉÉÇ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br/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ÉS mÉÉP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û mÉgcÉqÉÇ MüÉhQÇû</w:t>
        </w:r>
        <w:r w:rsidR="00645889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6692026 \h </w:instrTex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1E0DA0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094D0655" w14:textId="3355CEFE" w:rsidR="00BF025D" w:rsidRPr="009644D7" w:rsidRDefault="002E0FB5" w:rsidP="004A0FD1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u w:val="single"/>
          <w:lang w:val="en-US" w:eastAsia="x-none" w:bidi="hi-IN"/>
        </w:rPr>
      </w:pPr>
      <w:hyperlink w:anchor="_Toc486692027" w:history="1">
        <w:r w:rsidR="00BF025D" w:rsidRPr="009644D7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4</w:t>
        </w:r>
        <w:r w:rsidR="008653FA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4F06D3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cÉiÉÑjÉïÈ mÉëzlÉÈ - C¹MüÉ§ÉrÉÉÍpÉkÉÉlÉÇ</w:t>
        </w:r>
        <w:r w:rsidR="00BF025D" w:rsidRPr="009644D7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6692027 \h </w:instrTex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1E0DA0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6AF8A2A0" w14:textId="77777777" w:rsidR="004A0FD1" w:rsidRDefault="003161A6" w:rsidP="00BF025D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sectPr w:rsidR="004A0FD1" w:rsidSect="004A0FD1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644D7"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fldChar w:fldCharType="end"/>
      </w:r>
    </w:p>
    <w:p w14:paraId="5F83B35B" w14:textId="77777777" w:rsidR="00950F9C" w:rsidRPr="009644D7" w:rsidRDefault="00950F9C" w:rsidP="00E4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A84A52A" w14:textId="77777777" w:rsidR="005B65A0" w:rsidRPr="009644D7" w:rsidRDefault="005B65A0" w:rsidP="006C6C5C">
      <w:pPr>
        <w:pStyle w:val="Heading1"/>
        <w:rPr>
          <w:lang w:bidi="ar-SA"/>
        </w:rPr>
      </w:pPr>
      <w:bookmarkStart w:id="0" w:name="_Toc486692026"/>
      <w:r w:rsidRPr="009644D7">
        <w:rPr>
          <w:lang w:bidi="ar-SA"/>
        </w:rPr>
        <w:t>M×üwhÉ rÉeÉÑuÉ</w:t>
      </w:r>
      <w:r w:rsidR="004F06D3" w:rsidRPr="009644D7">
        <w:rPr>
          <w:lang w:bidi="ar-SA"/>
        </w:rPr>
        <w:t>å</w:t>
      </w:r>
      <w:r w:rsidRPr="009644D7">
        <w:rPr>
          <w:lang w:bidi="ar-SA"/>
        </w:rPr>
        <w:t xml:space="preserve">ïSÏrÉ iÉæÌ¨ÉUÏrÉ xÉÇÌWûiÉÉrÉÉÇ </w:t>
      </w:r>
      <w:r w:rsidR="00DE4858" w:rsidRPr="009644D7">
        <w:rPr>
          <w:lang w:bidi="ar-SA"/>
        </w:rPr>
        <w:t>mÉS mÉÉP</w:t>
      </w:r>
      <w:r w:rsidR="004F06D3" w:rsidRPr="009644D7">
        <w:rPr>
          <w:lang w:bidi="ar-SA"/>
        </w:rPr>
        <w:t>å</w:t>
      </w:r>
      <w:r w:rsidR="00DE4858" w:rsidRPr="009644D7">
        <w:rPr>
          <w:lang w:bidi="ar-SA"/>
        </w:rPr>
        <w:t xml:space="preserve">û </w:t>
      </w:r>
      <w:r w:rsidRPr="009644D7">
        <w:rPr>
          <w:lang w:bidi="ar-SA"/>
        </w:rPr>
        <w:t>mÉgcÉqÉÇ MüÉhQÇû</w:t>
      </w:r>
      <w:bookmarkEnd w:id="0"/>
      <w:r w:rsidRPr="009644D7">
        <w:rPr>
          <w:lang w:bidi="ar-SA"/>
        </w:rPr>
        <w:t xml:space="preserve"> </w:t>
      </w:r>
    </w:p>
    <w:p w14:paraId="2DC126CF" w14:textId="77777777" w:rsidR="00D55DD2" w:rsidRPr="009644D7" w:rsidRDefault="00B75945" w:rsidP="006C6C5C">
      <w:pPr>
        <w:pStyle w:val="Heading2"/>
        <w:numPr>
          <w:ilvl w:val="1"/>
          <w:numId w:val="9"/>
        </w:numPr>
      </w:pPr>
      <w:r w:rsidRPr="006C6C5C">
        <w:rPr>
          <w:u w:val="none"/>
        </w:rPr>
        <w:t xml:space="preserve"> </w:t>
      </w:r>
      <w:bookmarkStart w:id="1" w:name="_Toc486692027"/>
      <w:r w:rsidR="00D55DD2" w:rsidRPr="009644D7">
        <w:t>mÉgcÉqÉMüÉhQ</w:t>
      </w:r>
      <w:r w:rsidR="004F06D3" w:rsidRPr="009644D7">
        <w:t>å</w:t>
      </w:r>
      <w:r w:rsidR="00D55DD2" w:rsidRPr="009644D7">
        <w:t>û cÉiÉÑjÉïÈ mÉëzlÉÈ - C¹MüÉ§ÉrÉÉÍpÉkÉÉlÉÇ</w:t>
      </w:r>
      <w:bookmarkEnd w:id="1"/>
    </w:p>
    <w:p w14:paraId="65FA91E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BC991F" w14:textId="7A30475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eÉ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4B0F4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897036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ClSìþ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46A0E4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xÉ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ÿqÉç | </w:t>
      </w:r>
    </w:p>
    <w:p w14:paraId="23B2E322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pÉþuÉ³Éç | </w:t>
      </w:r>
    </w:p>
    <w:p w14:paraId="20C05650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iÉÏÿlSì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DBBEF11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DCF14E5" w14:textId="53A97E55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F6240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F62402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19E7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  <w:r w:rsidRPr="009644D7">
        <w:rPr>
          <w:rFonts w:ascii="Arial" w:hAnsi="Arial" w:cs="Arial"/>
          <w:b/>
          <w:bCs/>
          <w:sz w:val="32"/>
          <w:szCs w:val="32"/>
        </w:rPr>
        <w:t>1 (50)</w:t>
      </w:r>
    </w:p>
    <w:p w14:paraId="1808E5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86176F2" w14:textId="0B756F26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E1CF71C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12BA24D" w14:textId="77777777" w:rsidR="004C6BD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0F30" w14:textId="06F8F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- [ ]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10481D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4F73542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2AC2F88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4C4F477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rÉeÉþqÉÉlÉ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i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32D2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591B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i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D665E2" w:rsidRPr="006C6C5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| 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6C6C5C">
        <w:rPr>
          <w:rFonts w:ascii="Arial" w:hAnsi="Arial" w:cs="Arial"/>
          <w:b/>
          <w:bCs/>
          <w:sz w:val="32"/>
          <w:szCs w:val="32"/>
        </w:rPr>
        <w:t>2 (50)</w:t>
      </w:r>
    </w:p>
    <w:p w14:paraId="40482CA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BE5C355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2883645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þs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xq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iÉþpÉïuÉÌiÉ lÉ¤É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DADAE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*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lÉÔ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ECD602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AF6D9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C0C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BCFD0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1446BE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EC861C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4E1D07D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e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CÌiÉþ </w:t>
      </w:r>
    </w:p>
    <w:p w14:paraId="76082FF6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¤É§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324E76E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M×üiÉÉÿ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rÉiÉç | lÉ¤Éþ§ÉÉÍh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þl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9CF329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  <w:r w:rsidRPr="009644D7">
        <w:rPr>
          <w:rFonts w:ascii="Arial" w:hAnsi="Arial" w:cs="Arial"/>
          <w:b/>
          <w:bCs/>
          <w:sz w:val="32"/>
          <w:szCs w:val="32"/>
        </w:rPr>
        <w:t>3 (50)</w:t>
      </w:r>
    </w:p>
    <w:p w14:paraId="0CD3A2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E162F9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þ¹É </w:t>
      </w:r>
    </w:p>
    <w:p w14:paraId="242D211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="00574A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5AD8F3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MüÈ </w:t>
      </w:r>
    </w:p>
    <w:p w14:paraId="2241D691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D14EE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uÉÌi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42CD69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uÉþiÉï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61EFC3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137EE73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×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ÌSirÉÑþmÉ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iÉç | uÉ×wšæ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23749" w:rsidRPr="009644D7">
        <w:t xml:space="preserve"> 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MüÈ |</w:t>
      </w:r>
    </w:p>
    <w:p w14:paraId="29C366C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ÉcÉÏÿÈ | iÉxqÉÉÿ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| </w:t>
      </w:r>
    </w:p>
    <w:p w14:paraId="4849BDB3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ÍhÉ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4 (41)</w:t>
      </w:r>
    </w:p>
    <w:p w14:paraId="4FFF4FB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iÉÉl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A241E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BC7F325" w14:textId="4349891B" w:rsidR="00D55DD2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C7A850" w14:textId="5623B78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kÉ×þ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35158A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BEB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270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9F00D33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3749C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15652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34D7570D" w14:textId="38BE7378" w:rsidR="00062CE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ÿÈ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qÉç | YsÉ×mirÉæÿ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AC8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-²qÉç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| AkÉ×þiÉÉ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rÉiÉç | 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5FCF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| ÍcÉÌiÉþÈ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qÉç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þ | ÍcÉiÉÏþwÉÑ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| qÉ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kÉ×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hÉqÉç | </w:t>
      </w:r>
    </w:p>
    <w:p w14:paraId="4433502F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ÍcÉiÉÏþlÉÉqÉç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È | </w:t>
      </w:r>
    </w:p>
    <w:p w14:paraId="7F97F95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ÍcÉiÉÏþlÉÉqÉç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51F0E" w14:textId="77777777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qÉç | AlÉÑþ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9644D7">
        <w:rPr>
          <w:rFonts w:ascii="Arial" w:hAnsi="Arial" w:cs="Arial"/>
          <w:b/>
          <w:bCs/>
          <w:sz w:val="32"/>
          <w:szCs w:val="32"/>
        </w:rPr>
        <w:t>5 (50)</w:t>
      </w:r>
    </w:p>
    <w:p w14:paraId="6AC50239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F33002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857465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F4552" w14:textId="77777777" w:rsidR="0092047D" w:rsidRPr="009644D7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A33395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9FE97F9" w14:textId="48F4023C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718F1D0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01A7E9" w14:textId="53D39D9D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ÉrÉæþ lÉÑS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34620" w14:textId="6B39188F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rÉjÉþ</w:t>
      </w:r>
      <w:r w:rsidR="001566FB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- [ ]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9F6011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D954D9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-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SþiÉç | CiÉç | xÉÈ | oÉë¼þhÉÉ | A³ÉÿqÉç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iÉç | CÌiÉþ | </w:t>
      </w:r>
    </w:p>
    <w:p w14:paraId="63CE5918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E3CD33E" w14:textId="77777777" w:rsidR="0092047D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 - xjÉÉrÉæÿ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mÉgcÉþ | mÉÔuÉÉïÿÈ | ÍcÉiÉþr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qÉç | ÍcÉÌ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E80F671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7B563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7AA878D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  <w:r w:rsidRPr="009644D7">
        <w:rPr>
          <w:rFonts w:ascii="Arial" w:hAnsi="Arial" w:cs="Arial"/>
          <w:b/>
          <w:bCs/>
          <w:sz w:val="32"/>
          <w:szCs w:val="32"/>
        </w:rPr>
        <w:t>6 (50)</w:t>
      </w:r>
    </w:p>
    <w:p w14:paraId="2C30B4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38F883E" w14:textId="77777777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A8BF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þSè krÉÉ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630AB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93E1A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05970" w14:textId="1A7F8A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0F17" w:rsidRPr="006C6C5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30F17" w:rsidRPr="006C6C5C">
        <w:rPr>
          <w:rFonts w:ascii="BRH Devanagari Extra" w:hAnsi="BRH Devanagari Extra" w:cs="BRH Devanagari Extra"/>
          <w:sz w:val="40"/>
          <w:szCs w:val="40"/>
        </w:rPr>
        <w:t>rÉ</w:t>
      </w:r>
      <w:r w:rsidRPr="006C6C5C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- 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6141066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7AC61CC6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ÉÉqÉþ | C¹þMüÉÈ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D4AE4B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ÍkÉþ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D354C5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ÑþmÉ-SkÉþiÉç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FB712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</w:t>
      </w:r>
    </w:p>
    <w:p w14:paraId="35DF103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00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7800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497E16A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xÉÏÿiÉç | iÉÉqÉç | G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-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ÌWûUþhr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537C423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ËUÌiÉþ ÌWûUhr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|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iÉÏÌiÉþ mÉë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ÌiÉþ | </w:t>
      </w:r>
    </w:p>
    <w:p w14:paraId="476C206C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1A24A16F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7 (50)</w:t>
      </w:r>
    </w:p>
    <w:p w14:paraId="0A51DCC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18F22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2308B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3C6C49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ÌiÉ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8132C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uÉirÉÉþWû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2A1D2C0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51EF74C" w14:textId="77777777" w:rsidR="00C605D8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56DA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5D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21FDC" w14:textId="77777777" w:rsidR="00544B4C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2C8D218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4AF88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2D2265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8 (39)</w:t>
      </w:r>
    </w:p>
    <w:p w14:paraId="5E8D3DE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8BBBA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A9DE03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11B700B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xiÉlÉþ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7F27C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7F5C0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i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þ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34A34E5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- [ ]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8011B9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5D8D8F8E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5141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xÉuÉïþÈ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xÉÈ | rÉjÉÉÿ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È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xiÉlÉÿqÉç | </w:t>
      </w:r>
    </w:p>
    <w:p w14:paraId="1AC930E6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ÉÏÌiÉþ mÉë -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3365BA20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rÉiÉç | </w:t>
      </w:r>
    </w:p>
    <w:p w14:paraId="60A23DE8" w14:textId="77777777" w:rsidR="00E3516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iÉ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DD6C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È | lÉ | rÉeÉþqÉÉlÉÈ | r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hÉÉÿqÉç | </w:t>
      </w:r>
    </w:p>
    <w:p w14:paraId="389586E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9644D7">
        <w:rPr>
          <w:rFonts w:ascii="Arial" w:hAnsi="Arial" w:cs="Arial"/>
          <w:b/>
          <w:bCs/>
          <w:sz w:val="32"/>
          <w:szCs w:val="32"/>
        </w:rPr>
        <w:t>9 (50)</w:t>
      </w:r>
    </w:p>
    <w:p w14:paraId="5B653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7CD195" w14:textId="1BB70874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É ÅmÉï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Éþ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6C7FD" w14:textId="77777777" w:rsidR="00087E98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686B026" w14:textId="5F80255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eÉ¤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Éal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ÅWÒûþi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24F00A" w14:textId="610708A8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40DAA" w14:textId="79703B3E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DB42E" w14:textId="5DCA08BA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C0A8" w14:textId="10E14FCD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BF2265" w14:textId="77777777" w:rsidR="006C6C5C" w:rsidRPr="009644D7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08A8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37040E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475C2AB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eÉÌiÉïs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Éÿ | </w:t>
      </w:r>
    </w:p>
    <w:p w14:paraId="24B9E62D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aÉuÉÏkÉÑMü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lÉÉÿ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sÉÉ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eÉ - 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| uÉæ | </w:t>
      </w:r>
    </w:p>
    <w:p w14:paraId="0AC00DD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04DF9B25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| AÌ…¡ûþUxÉÈ | </w:t>
      </w:r>
    </w:p>
    <w:p w14:paraId="114F8A1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liÉþÈ | </w:t>
      </w:r>
      <w:r w:rsidRPr="009644D7">
        <w:rPr>
          <w:rFonts w:ascii="Arial" w:hAnsi="Arial" w:cs="Arial"/>
          <w:b/>
          <w:bCs/>
          <w:sz w:val="32"/>
          <w:szCs w:val="32"/>
        </w:rPr>
        <w:t>10 (50)</w:t>
      </w:r>
    </w:p>
    <w:p w14:paraId="3371A8A4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A5F60F7" w14:textId="6B65301B" w:rsidR="00463B83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 z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þliÉÏ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eÉWûÏ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C4237" w14:textId="55BD9CFC" w:rsidR="00EF4DB6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(</w:t>
      </w:r>
      <w:r w:rsidRPr="006C6C5C">
        <w:rPr>
          <w:rFonts w:ascii="Arial" w:hAnsi="Arial" w:cs="Arial"/>
          <w:b/>
          <w:sz w:val="28"/>
          <w:szCs w:val="28"/>
          <w:lang w:bidi="ar-SA"/>
        </w:rPr>
        <w:t>1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)ÅMü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l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28179EDA" w14:textId="4A64E54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54178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81633" w:rsidRPr="006C6C5C">
        <w:rPr>
          <w:rFonts w:ascii="BRH Devanagari Extra" w:hAnsi="BRH Devanagari Extra" w:cs="BRH Devanagari Extra"/>
          <w:sz w:val="40"/>
          <w:szCs w:val="40"/>
        </w:rPr>
        <w:t>Z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Çü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 [ ]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959757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9DB8C50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rÉÉÿqÉç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xÉÉ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qÉç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xrÉþ | </w:t>
      </w:r>
    </w:p>
    <w:p w14:paraId="76A2E39A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ïü - i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Mïü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2859A" w14:textId="224CBFF4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ESXèûþ | ÌiÉ¸³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þ | ÌSMçü | xuÉÉrÉ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ÿqÉç | C¹þMüÉrÉ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0D7D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rÉþÌiÉ | A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1 (50)</w:t>
      </w:r>
    </w:p>
    <w:p w14:paraId="756CC6BC" w14:textId="379F2D96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A49F18" w14:textId="54B03F1C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720318" w14:textId="3541ED15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11C5D" w14:textId="77777777" w:rsidR="006C6C5C" w:rsidRPr="009644D7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CC4C2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9911FAC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Ç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8DE3B" w14:textId="5A7569EA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lÉÑmÉË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¢üÉq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2419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ACC2F7A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646367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þ | CrÉþÌiÉ | AjÉþ | CrÉþÌiÉ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3155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1779734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3F0A0DA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5781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10993D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ÿqÉç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D3B5C4" w14:textId="77777777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2 (50)</w:t>
      </w:r>
    </w:p>
    <w:p w14:paraId="3ACEBA7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1A18E05F" w14:textId="77777777" w:rsidR="0067359E" w:rsidRPr="005B0943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EF4DB6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Ç lrÉþ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È </w:t>
      </w:r>
    </w:p>
    <w:p w14:paraId="27D4FB1E" w14:textId="38E3E6C5" w:rsidR="009E5479" w:rsidRPr="009644D7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cNïûþÌiÉ |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B280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34CB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AC34CB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4AE8FC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 CÌiÉþ xÉÑuÉÈ - arÉÉÿÈ | 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CirÉÑþ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iÉÉÈ | rÉeÉþqÉÉlÉ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2C786B" w14:textId="709C8672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| iÉxrÉþ |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7359E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 CÌiÉþ xÉÇ - 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qÉç | lÉÏÌiÉþ |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| rÉÈ |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ÌiÉ¸þÌiÉ | xÉÈ | AÉÌiÉïÿqÉç | LÌiÉþ | </w:t>
      </w:r>
    </w:p>
    <w:p w14:paraId="7B0AD9A7" w14:textId="77777777" w:rsidR="005B0943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3 (3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E30D02" w14:textId="77777777" w:rsid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zÉqÉrÉÌiÉ - </w:t>
      </w:r>
    </w:p>
    <w:p w14:paraId="20BC5B5D" w14:textId="2AD92431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4E4124" w14:textId="77777777" w:rsidR="005B0943" w:rsidRPr="009644D7" w:rsidRDefault="005B0943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09C28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27849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2BB9BCD4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¤ÉÑþ</w:t>
      </w:r>
      <w:r w:rsidR="00815FF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5274C55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C437E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zq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299AC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6EE511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³Éçþ | FeÉïÿqÉç | CÌiÉþ | mÉUÏÌiÉþ |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AAF2D7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È | A¤ÉÑþ</w:t>
      </w:r>
      <w:r w:rsidR="00690C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³Éç | A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mrÉþÌ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0C33277B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iÉ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wÉÿqÉç | FeÉïÿq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7E5973" w14:textId="15B742E0" w:rsidR="00D55DD2" w:rsidRDefault="009E5479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ÌiÉþ xÉÇ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FMïçü | A³Éÿq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zqÉ³Éç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</w:t>
      </w:r>
      <w:r w:rsidRPr="009644D7">
        <w:rPr>
          <w:rFonts w:ascii="Arial" w:hAnsi="Arial" w:cs="Arial"/>
          <w:b/>
          <w:bCs/>
          <w:sz w:val="32"/>
          <w:szCs w:val="32"/>
        </w:rPr>
        <w:t>14 (50)</w:t>
      </w:r>
    </w:p>
    <w:p w14:paraId="328D44B2" w14:textId="6F14E704" w:rsidR="005B0943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EF7154" w14:textId="00FBACC3" w:rsidR="005B0943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21F7760" w14:textId="77777777" w:rsidR="005B0943" w:rsidRPr="009644D7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3A5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4A93D22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26A7" w14:textId="4DF8EE24" w:rsidR="0092047D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lÉç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27E71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C545C9E" w14:textId="01F20627" w:rsidR="00D55DD2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È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Ç ÆuÉÉ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71FA9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B0943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5B094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EA6F028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iÉqÉç | </w:t>
      </w:r>
    </w:p>
    <w:p w14:paraId="75581A0D" w14:textId="77777777" w:rsidR="00F2619D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³ÉÌiÉþ mÉËU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³Éç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ÑlÉþÈ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4FEC57A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uÉæ | </w:t>
      </w:r>
    </w:p>
    <w:p w14:paraId="38EBE0D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mÉÑwmÉÿqÉç | r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  <w:r w:rsidRPr="009644D7">
        <w:rPr>
          <w:rFonts w:ascii="Arial" w:hAnsi="Arial" w:cs="Arial"/>
          <w:b/>
          <w:bCs/>
          <w:sz w:val="32"/>
          <w:szCs w:val="32"/>
        </w:rPr>
        <w:t>15 (50)</w:t>
      </w:r>
    </w:p>
    <w:p w14:paraId="4C1C4D0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4C4BC1E" w14:textId="705ADBC0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þMüÉ 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xÉ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71C74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39F6DCB7" w14:textId="687C8913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74C88C4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119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lÉÑmÉeÉÏuÉl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þ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7AD1B" w14:textId="432F45F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ÅÅ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irÉ¹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pÉÌuÉï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28BFD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54B5E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þÈ | AuÉþMüÉÈ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 -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MüÉÍp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uÉæ |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| </w:t>
      </w:r>
    </w:p>
    <w:p w14:paraId="05D3697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-¢üÉqÉþÌiÉ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1A81A817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 CirÉþlÉÑmÉ -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lÉ | </w:t>
      </w:r>
    </w:p>
    <w:p w14:paraId="7B1A341F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È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6 (50)</w:t>
      </w:r>
    </w:p>
    <w:p w14:paraId="374E8B3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B3E8914" w14:textId="3EBDF5BE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ÎalÉrÉÉïuÉÉþ</w:t>
      </w:r>
      <w:r w:rsidR="007C61C3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zÉqÉrÉÌiÉ </w:t>
      </w:r>
    </w:p>
    <w:p w14:paraId="091D998A" w14:textId="54111DC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Ìi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uÉÉ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7EB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üÉwhÉÏ</w:t>
      </w:r>
      <w:r w:rsidR="00653224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122D63BF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®ï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2584DC2" w14:textId="74DB600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7E71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[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ABEE3B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A2E56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8A2E5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EDF36D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A563B6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485F33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oÉë¼þhÉÈ | </w:t>
      </w:r>
    </w:p>
    <w:p w14:paraId="17791A1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BEADA3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wh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æÿ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1BC2657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þ³É - A±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0BBB7F3E" w14:textId="1A8A2D12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  <w:r w:rsidRPr="009644D7">
        <w:rPr>
          <w:rFonts w:ascii="Arial" w:hAnsi="Arial" w:cs="Arial"/>
          <w:b/>
          <w:bCs/>
          <w:sz w:val="32"/>
          <w:szCs w:val="32"/>
        </w:rPr>
        <w:t>17 (50)</w:t>
      </w:r>
    </w:p>
    <w:p w14:paraId="41EFCF6D" w14:textId="2A14824F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D7EA16" w14:textId="1A8B4DE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373CB9" w14:textId="7269FAF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CCB54F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0D2E6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BBA578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6BC804D" w14:textId="46ABB0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ÌiÉ 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Í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2F4E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E8609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9D6BF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04A4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76D9CE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28CBA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ÌWû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ÑþmÉ - cÉUþÎliÉ | </w:t>
      </w:r>
    </w:p>
    <w:p w14:paraId="1F19333D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þ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F6AC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</w:p>
    <w:p w14:paraId="44400FF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03424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8 (49)</w:t>
      </w:r>
    </w:p>
    <w:p w14:paraId="4ACD2DA2" w14:textId="77777777" w:rsidR="008A6C4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 - qÉþ¹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3C5C708D" w14:textId="32324D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B09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1569CC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2C84F30" w14:textId="36ED5CA6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É</w:t>
      </w:r>
      <w:r w:rsidR="005E002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2AB52" w14:textId="62E3D252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33C30" w14:textId="344E7A23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40C16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EE8B748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wÉþOèû </w:t>
      </w:r>
    </w:p>
    <w:p w14:paraId="50CC27B0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431B5F4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[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C24216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122661A" w14:textId="42881BB8" w:rsidR="002B1385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x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Oèû | CÌiÉþ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ÉbÉÉþUrÉÌiÉ | iÉxqÉÉÿiÉç | </w:t>
      </w:r>
    </w:p>
    <w:p w14:paraId="7A9C462B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B3CCAE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03C3A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Oèû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wÉþOèû | </w:t>
      </w:r>
    </w:p>
    <w:p w14:paraId="7CD35136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uÉþÌiÉ | 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F842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9644D7">
        <w:rPr>
          <w:rFonts w:ascii="Arial" w:hAnsi="Arial" w:cs="Arial"/>
          <w:b/>
          <w:bCs/>
          <w:sz w:val="32"/>
          <w:szCs w:val="32"/>
        </w:rPr>
        <w:t>19 (50)</w:t>
      </w:r>
    </w:p>
    <w:p w14:paraId="06DD5F4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59CE67B" w14:textId="775460BC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42E5A9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¤ÉÌ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64714A4D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ÏhÉÎliÉ 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D036316" w14:textId="77777777" w:rsidR="00C84EAF" w:rsidRPr="005B0943" w:rsidRDefault="00D55DD2" w:rsidP="00640C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84EAF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777708E2" w14:textId="77777777" w:rsidR="00C84EAF" w:rsidRPr="005B0943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i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84EAF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Â</w:t>
      </w:r>
      <w:r w:rsidR="004232B9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lÉÉÅ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¤ÉÌiÉ </w:t>
      </w:r>
    </w:p>
    <w:p w14:paraId="4B03CF11" w14:textId="6EA97EEC" w:rsidR="00D55DD2" w:rsidRPr="009644D7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C2B9CD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02C998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-Íc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2A0ABD8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1532E3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iÉ - AS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</w:t>
      </w:r>
    </w:p>
    <w:p w14:paraId="3D4E28AC" w14:textId="77777777" w:rsidR="004232B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7A7B323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þ | qÉkÉÑþw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238C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WÒûiÉ - ASþ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7E8816C1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5DDF7B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uÉ - E¤ÉþÌi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þxrÉ | AuÉþÂ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58018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ÿ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9644D7">
        <w:rPr>
          <w:rFonts w:ascii="Arial" w:hAnsi="Arial" w:cs="Arial"/>
          <w:b/>
          <w:bCs/>
          <w:sz w:val="32"/>
          <w:szCs w:val="32"/>
        </w:rPr>
        <w:t>20 (50)</w:t>
      </w:r>
    </w:p>
    <w:p w14:paraId="09C01DA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A3DFF6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x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277C2907" w14:textId="33FF948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Æ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3EA8C3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BDD3C0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547D56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5906D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1F681B3B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C9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77E977F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 - ¢üÉqÉþÌ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mÉëÉhÉ - S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þmÉÉlÉ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ABBD7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B176DE" w:rsidRPr="005B094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0080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ËUuÉÈ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É | uÉæ | uÉcÉïþÈ | </w:t>
      </w:r>
    </w:p>
    <w:p w14:paraId="2D918655" w14:textId="34BCE0F7" w:rsidR="00D55DD2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ËUþu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9644D7">
        <w:rPr>
          <w:rFonts w:ascii="Arial" w:hAnsi="Arial" w:cs="Arial"/>
          <w:b/>
          <w:bCs/>
          <w:sz w:val="32"/>
          <w:szCs w:val="32"/>
        </w:rPr>
        <w:t>21 (50)</w:t>
      </w:r>
    </w:p>
    <w:p w14:paraId="4D0F22D2" w14:textId="1605AA29" w:rsidR="005B0943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25DA5D5" w14:textId="77777777" w:rsidR="005B0943" w:rsidRPr="009644D7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2DB39C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F446B65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ÍpÉþ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2ED8F54F" w14:textId="492A037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ÉlÉmrÉþSWû</w:t>
      </w:r>
      <w:r w:rsidR="002D2609" w:rsidRPr="005B0943">
        <w:rPr>
          <w:rFonts w:ascii="BRH Devanagari Extra" w:hAnsi="BRH Devanagari Extra" w:cs="BRH Devanagari Extra"/>
          <w:sz w:val="40"/>
          <w:szCs w:val="40"/>
          <w:lang w:bidi="ar-SA"/>
        </w:rPr>
        <w:t>Sè-uÉæ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95AA" w14:textId="2FF7B7B6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lÉÏþ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9D5F4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0F7D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 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D1D1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B4F7092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19E53A5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B97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</w:t>
      </w:r>
    </w:p>
    <w:p w14:paraId="1BF08D32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6657C9F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zÉ-kÉ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ç | Am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 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lÉÏþMü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ÿ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6AC83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18FA18C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</w:t>
      </w:r>
      <w:r w:rsidRPr="009644D7">
        <w:rPr>
          <w:rFonts w:ascii="Arial" w:hAnsi="Arial" w:cs="Arial"/>
          <w:b/>
          <w:bCs/>
          <w:sz w:val="32"/>
          <w:szCs w:val="32"/>
        </w:rPr>
        <w:t>22 (50)</w:t>
      </w:r>
    </w:p>
    <w:p w14:paraId="0E35613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0DF16EE" w14:textId="4E40236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7F78C8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654178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9861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1A92C4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ÿÇ-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215053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ÉïþÍhÉ | iÉxrÉþ | </w:t>
      </w:r>
    </w:p>
    <w:p w14:paraId="6B763C9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-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ÌlÉËU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FF416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7BD5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1BB1A65" w14:textId="77777777" w:rsidR="00463B83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3 (4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B120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1F06EAD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3A917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6EA44A9" w14:textId="08467E1A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458F278" w14:textId="3B28A76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437C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qÉæþ </w:t>
      </w:r>
    </w:p>
    <w:p w14:paraId="235AAEBA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þÇ 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æSÒþqoÉUÏ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ï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8EDD3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-[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6E4906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984D38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EÌSÌiÉþ | L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eÉlÉÿ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7B4A60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</w:t>
      </w:r>
    </w:p>
    <w:p w14:paraId="78526AA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C5E2E">
        <w:rPr>
          <w:rFonts w:ascii="BRH Devanagari Extra" w:hAnsi="BRH Devanagari Extra" w:cs="BRH Devanagari Extra"/>
          <w:sz w:val="40"/>
          <w:szCs w:val="40"/>
          <w:lang w:bidi="ar-SA"/>
        </w:rPr>
        <w:t>iÉxqÉæÿ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187A5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Ï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D4D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525D8D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525D8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D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5D8D" w:rsidRPr="00BA4D9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36410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9644D7">
        <w:rPr>
          <w:rFonts w:ascii="Arial" w:hAnsi="Arial" w:cs="Arial"/>
          <w:b/>
          <w:bCs/>
          <w:sz w:val="32"/>
          <w:szCs w:val="32"/>
        </w:rPr>
        <w:t>24 (50)</w:t>
      </w:r>
    </w:p>
    <w:p w14:paraId="54B4F5A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417F28" w14:textId="1D5DED48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F6034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6034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4B7F9CD" w14:textId="57290AF1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F6034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®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70F6DF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qÉþÌiÉÇ SÒ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85DC2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E55DE7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31C83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- [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DA1583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177F2E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014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¨Éþ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rÉþ | </w:t>
      </w:r>
    </w:p>
    <w:p w14:paraId="11D0EDD1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rÉ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SæuÉÏÿ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r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qÉþÌi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SÒÈ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oÉÉkÉþqÉÉl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381B415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ÿ - pÉeÉþliÉÏÈ</w:t>
      </w:r>
      <w:r w:rsidR="000E68A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ÌiÉþ | </w:t>
      </w:r>
    </w:p>
    <w:p w14:paraId="71E644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9644D7">
        <w:rPr>
          <w:rFonts w:ascii="Arial" w:hAnsi="Arial" w:cs="Arial"/>
          <w:b/>
          <w:bCs/>
          <w:sz w:val="32"/>
          <w:szCs w:val="32"/>
        </w:rPr>
        <w:t>25 (50)</w:t>
      </w:r>
    </w:p>
    <w:p w14:paraId="29E5596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EA43D1A" w14:textId="18FADEE1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QèpÉ</w:t>
      </w:r>
      <w:r w:rsidR="00B23749" w:rsidRPr="00320B6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B22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DC9097A" w14:textId="196A3EEE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F6034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ËUþM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zÉÈ </w:t>
      </w:r>
    </w:p>
    <w:p w14:paraId="047D70E7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6110C1" w14:textId="77777777" w:rsidR="006B572B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5CC96DA" w14:textId="1F42830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mÉëþÌiÉUj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z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F6034" w:rsidRPr="00320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[ ]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C401C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6E84642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-ÍpÉÈ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68028BCC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WûirÉ</w:t>
      </w:r>
      <w:r w:rsidR="00EC417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Wû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-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9FF5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E851AC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  <w:r w:rsidRPr="009644D7">
        <w:rPr>
          <w:rFonts w:ascii="Arial" w:hAnsi="Arial" w:cs="Arial"/>
          <w:b/>
          <w:bCs/>
          <w:sz w:val="32"/>
          <w:szCs w:val="32"/>
        </w:rPr>
        <w:t>26 (50)</w:t>
      </w:r>
    </w:p>
    <w:p w14:paraId="4360EEE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8BAE17F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9B874" w14:textId="6931EE4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0128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60298" w14:textId="55B412B8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lÉþÍpÉÎeÉi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B6D1095" w14:textId="77777777" w:rsidR="00190128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1F9550" w14:textId="158867E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06D38C" w14:textId="40D7FCA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44D30" w14:textId="7B7DF6B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FF6B3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0088A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A444DF5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ÑþU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6FD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B120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ÉëÌiÉUjÉ - iuÉqÉç | r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8E2361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-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þÈ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6322820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pÉëÉiÉ×þu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DE2B76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2F676" w14:textId="77777777" w:rsidR="00905217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ÍqÉÌiÉþ SzÉ -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D5D3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æ | ÌuÉkÉ×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C817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2FCE88BE" w14:textId="2A9559FB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ÏÌiÉþ ÌuÉ - UÉÎe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1C71F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alÉÏÿ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27 (50)</w:t>
      </w:r>
    </w:p>
    <w:p w14:paraId="3EA9A955" w14:textId="09EF8E7E" w:rsidR="00320B6D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A3EBB" w14:textId="77777777" w:rsidR="00320B6D" w:rsidRPr="009644D7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160BFC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7AB396D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6BA2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æiÉrÉÉþ ÍqÉq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8E1374D" w14:textId="44BFDCFD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z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ÑcNûÉþ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6B67F6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43620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×Î®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14607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0EC57872" w14:textId="77777777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þlÉqÉç | lÉÏÌiÉþ | 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xÉiÉç - iuÉÉrÉþ | ²ÉprÉÉÿqÉç | mÉëÌiÉþÌ¸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ÉlÉþÈ | </w:t>
      </w:r>
    </w:p>
    <w:p w14:paraId="48AA5E44" w14:textId="0A765F88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È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rÉÉÿ | 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| </w:t>
      </w:r>
    </w:p>
    <w:p w14:paraId="4AEF4107" w14:textId="29FA3826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ÿ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þ | A³ÉÿqÉç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E79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mÉÑcNûÉÿ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048F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ClSìÿqÉç | ÌuÉµ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BB2ED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lÉÉqÉç |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ÌiÉÿqÉç | </w:t>
      </w:r>
      <w:r w:rsidRPr="009644D7">
        <w:rPr>
          <w:rFonts w:ascii="Arial" w:hAnsi="Arial" w:cs="Arial"/>
          <w:b/>
          <w:bCs/>
          <w:sz w:val="32"/>
          <w:szCs w:val="32"/>
        </w:rPr>
        <w:t>28 (50)</w:t>
      </w:r>
    </w:p>
    <w:p w14:paraId="04960F5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BD84924" w14:textId="132DAE73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</w:t>
      </w:r>
    </w:p>
    <w:p w14:paraId="037AA234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D5A3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6BBC97" w14:textId="3AA1D4B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þaÉëp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032EABF3" w14:textId="57678444" w:rsidR="00A461B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 (</w:t>
      </w:r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þlÉç ÌlÉ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iqÉÉlÉþ</w:t>
      </w:r>
      <w:r w:rsidR="00A27655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ÑSè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873A8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EDC4D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ËUÌiÉþ xÉÑqlÉ - WÕû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9C6BB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Éþ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FDC459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664EB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rÉ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E6269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="00E72EA1"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þiÉç-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 - rÉ³Éç | 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63F2A2" w14:textId="77777777" w:rsidR="008C58DD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ÑþiÉç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( )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þ ÌlÉ - 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³Éçþ | </w:t>
      </w:r>
    </w:p>
    <w:p w14:paraId="6460010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CÌiÉþ ÌlÉ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ÿqÉç |</w:t>
      </w:r>
      <w:r w:rsidR="00222D6C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42AA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ª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iÉÏirÉÑþiÉç - 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oÉë¼þhÉÉ | pÉëÉiÉ×þurÉqÉç | lÉÏÌiÉþ | </w:t>
      </w:r>
    </w:p>
    <w:p w14:paraId="075F65C8" w14:textId="77777777" w:rsidR="00A27655" w:rsidRPr="00320B6D" w:rsidRDefault="00A461BB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</w:rPr>
        <w:t>29 (60)</w:t>
      </w:r>
      <w:r w:rsidR="00DC07B4" w:rsidRPr="00320B6D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 - m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  <w:r w:rsidR="00A27655" w:rsidRPr="00320B6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®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</w:t>
      </w:r>
    </w:p>
    <w:p w14:paraId="6AB542F3" w14:textId="15C6D17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- SzÉþ cÉ) </w:t>
      </w:r>
      <w:r w:rsidRPr="00320B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6D64EE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69DB99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ÌlÉirÉÉþWû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500C0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="000F2CB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¢üþq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0BE61FF1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40F9C" w14:textId="79362D8D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-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E7E801F" w14:textId="0B26C75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9F4BF" w14:textId="6A5F4889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6E9D03" w14:textId="43791AC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0643A1" w14:textId="0F54E66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8F5EF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B789D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3009D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ÿqÉç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-ÌSz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8F59BC7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qÉþ</w:t>
      </w:r>
      <w:r w:rsidR="00A60C1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lÉÉMüÿqÉç | </w:t>
      </w:r>
    </w:p>
    <w:p w14:paraId="5165D6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AEB17E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ç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qÉç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FCDB5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6B8370B8" w14:textId="77777777" w:rsidR="0057501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þÈ | rÉliÉþÈ | lÉ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88262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30 (50)</w:t>
      </w:r>
    </w:p>
    <w:p w14:paraId="7E2B670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21C435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E56C2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w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iÉrÉÉþ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</w:t>
      </w:r>
      <w:r w:rsidR="00463B83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516674" w14:textId="1D31AE2B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AD47344" w14:textId="1FD7E9F0" w:rsidR="00463B8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747F6" w:rsidRPr="00320B6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9365F8C" w14:textId="77777777" w:rsidR="00320B6D" w:rsidRP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56CCC0" w14:textId="5EF190C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Wûx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Éþ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û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3F99B7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CD390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wu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cÉ¤ÉÑþÈ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10DE5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þ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3F2E769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ÍqÉÌiÉþ </w:t>
      </w:r>
    </w:p>
    <w:p w14:paraId="74874CAC" w14:textId="77777777" w:rsidR="00CA7A58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rÉÉÿqÉç | AÎluÉ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æÿ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59564F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Wûx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F4E07C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iÉxqÉæ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rÉ | xuÉÉWûÉ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</w:t>
      </w:r>
    </w:p>
    <w:p w14:paraId="7F8E41A6" w14:textId="064A48C3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31 (50)</w:t>
      </w:r>
    </w:p>
    <w:p w14:paraId="6AD606AD" w14:textId="7A9312BC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742B825" w14:textId="6DD994DB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3074CB" w14:textId="1BD67810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C8C838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7979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2243DBC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0C1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03612061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6A4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oÉ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ÉïþÇ S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3DCDD" w14:textId="64961B81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3ADCE9E5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5C757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463B83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30ACFD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0D4343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7E4C6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SÍkÉþ | FMïçü | </w:t>
      </w:r>
    </w:p>
    <w:p w14:paraId="6E9D1B4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| </w:t>
      </w:r>
    </w:p>
    <w:p w14:paraId="1C2BC71D" w14:textId="7579BE05" w:rsidR="00FC2D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20296D"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cÉÏÿqÉç | FeÉïÿqÉç |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25B0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ç | </w:t>
      </w:r>
    </w:p>
    <w:p w14:paraId="61EC18C7" w14:textId="7A81C231" w:rsidR="00463B83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3CBEF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7F6B5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æSÒþÇoÉUÏqÉç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 -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8522F" w:rsidRPr="00FE464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Arial" w:hAnsi="Arial" w:cs="Arial"/>
          <w:b/>
          <w:bCs/>
          <w:sz w:val="32"/>
          <w:szCs w:val="32"/>
        </w:rPr>
        <w:t>32 (50)</w:t>
      </w:r>
    </w:p>
    <w:p w14:paraId="6845319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418CFB13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D3BB" w14:textId="3B152B5A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NûþqoÉOèMüÉUÇ </w:t>
      </w:r>
    </w:p>
    <w:p w14:paraId="142F7FE2" w14:textId="77777777" w:rsidR="0092047D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17E66" w14:textId="2CEEDE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ÿÅ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A2ABAE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4507A45" w14:textId="3EC97D42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94CB6" w:rsidRPr="00943C8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ÉÌlÉÌiÉþ zÉiÉ-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.WûÉlÉç | i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ÍqÉÌiÉþ zÉiÉ - blÉÏqÉç | rÉeÉþqÉÉlÉÈ |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ÉëÉiÉ×þurÉÉrÉ | mÉë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NûþÇoÉOèMüÉ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irÉNûþÇoÉOè-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³Éç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æMüþƒ¡ûiÉÏqÉç | LÌiÉþ | </w:t>
      </w:r>
    </w:p>
    <w:p w14:paraId="3E6F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xrÉ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qÉÏ - qÉrÉÏÿqÉç | zÉÉl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6AD539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526C081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</w:t>
      </w:r>
      <w:r w:rsidRPr="009644D7">
        <w:rPr>
          <w:rFonts w:ascii="Arial" w:hAnsi="Arial" w:cs="Arial"/>
          <w:b/>
          <w:bCs/>
          <w:sz w:val="32"/>
          <w:szCs w:val="32"/>
        </w:rPr>
        <w:t>33 (50)</w:t>
      </w:r>
    </w:p>
    <w:p w14:paraId="157F447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E71F7C6" w14:textId="56938275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E83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053B3469" w14:textId="1EB0A619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Wû xq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kÉþ</w:t>
      </w:r>
      <w:r w:rsidR="005E56C2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564C94" w14:textId="77777777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48C49897" w14:textId="69E88F5D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91EB5FE" w14:textId="77777777" w:rsidR="00D55DD2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38A2A5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9C477D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hu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3592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2ED442" w14:textId="77777777" w:rsidR="007834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</w:p>
    <w:p w14:paraId="62919BA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70E22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- Ck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Àû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miÉÉþÌ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444B7CA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Arial" w:hAnsi="Arial" w:cs="Arial"/>
          <w:b/>
          <w:bCs/>
          <w:sz w:val="32"/>
          <w:szCs w:val="32"/>
        </w:rPr>
        <w:t>34 (50)</w:t>
      </w:r>
    </w:p>
    <w:p w14:paraId="1EF8D57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4B226A82" w14:textId="68E7058B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×wšÉþ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 krÉ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iÉÉÿ‹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B17DC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25CD81E" w14:textId="77777777" w:rsidR="00EB17DC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BB70A" w14:textId="1FD50F7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ÎalÉ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09C0B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273230C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mirÉæÿ | lrÉÔ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B85FA0A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×þeÉ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xÉ×wš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xÉÈ | ÌSzÉþÈ | AlÉÑ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eÉÑÀûþiÉç | qÉlÉþxÉÉ | </w:t>
      </w:r>
    </w:p>
    <w:p w14:paraId="6DD630DD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</w:p>
    <w:p w14:paraId="4D1D895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129CC29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  <w:r w:rsidRPr="009644D7">
        <w:rPr>
          <w:rFonts w:ascii="Arial" w:hAnsi="Arial" w:cs="Arial"/>
          <w:b/>
          <w:bCs/>
          <w:sz w:val="32"/>
          <w:szCs w:val="32"/>
        </w:rPr>
        <w:t>35 (50)</w:t>
      </w:r>
    </w:p>
    <w:p w14:paraId="3B89EB4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3514E1D6" w14:textId="206257A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7D288D27" w14:textId="7777777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Müþ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C1D23" w14:textId="2FFF69F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h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6B686E2" w14:textId="0429375F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C3CCA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rÉÉÅÅ´ÉÉþuÉrÉirÉÑm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A422F9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 ( ) -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1444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ìÓir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500C3" w:rsidRPr="00943C8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AC346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585FA4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74B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D74B14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7FDFCB2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ÌiÉþ </w:t>
      </w:r>
    </w:p>
    <w:p w14:paraId="4782D644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rÉÉe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ÌuÉ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2C2D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uÉæ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44D9D7F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uÉOèû | 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iÉþÈ | uÉæ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qÉç | WÒ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uÉÉ | q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6BD4" w:rsidRPr="00FE464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Éç | eÉÑ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ÿqÉç | AÎluÉÌiÉþ | o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LÌiÉþ | </w:t>
      </w:r>
    </w:p>
    <w:p w14:paraId="74403152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ÌuÉzÉÿqÉç | Ai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B0FA5E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( )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6981D16C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44BFDF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 - 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36 (71)</w:t>
      </w:r>
    </w:p>
    <w:p w14:paraId="6259DA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 - uÉþ - xq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ÒW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33375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3DDC743" w14:textId="0E96378A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WÕûþrÉ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22EF5" w14:textId="3B493FF4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 LþlÉ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D95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ü ÌmÉluÉþ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þ ÌiÉ¸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64029C5" w14:textId="2200BDCF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768F5051" w14:textId="1D351FE9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730926E3" w14:textId="77777777" w:rsidR="00D55DD2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- [ ]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25CF39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28B81D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WÕ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1D000D0A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ÌmÉluÉþqÉÉlÉ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2600F18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erÉÿ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3DB689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ÉÿÈ | uÉæ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MüÉq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39062FD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253246C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9644D7">
        <w:rPr>
          <w:rFonts w:ascii="Arial" w:hAnsi="Arial" w:cs="Arial"/>
          <w:b/>
          <w:bCs/>
          <w:sz w:val="32"/>
          <w:szCs w:val="32"/>
        </w:rPr>
        <w:t>37 (50)</w:t>
      </w:r>
    </w:p>
    <w:p w14:paraId="14D0E82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D65EC31" w14:textId="1CFE6980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2E21A" w14:textId="013B72C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iÉ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6748D22A" w14:textId="77777777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837A" w14:textId="2335DDD9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7C094" w14:textId="1CE8676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è uÉÉ - [ ]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33BEE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722FE5FB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ëÉWûÿ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96B942" w14:textId="6A5D1A92" w:rsidR="00DB5595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uÉÏÌiÉþ | 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 CÌiÉþ |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DE22E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AEA4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302BAC3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67BB4AC" w14:textId="77777777" w:rsidR="00783429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EDE69" w14:textId="77777777" w:rsidR="00D55DD2" w:rsidRDefault="000E3E2A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9644D7">
        <w:rPr>
          <w:rFonts w:ascii="Arial" w:hAnsi="Arial" w:cs="Arial"/>
          <w:b/>
          <w:bCs/>
          <w:sz w:val="32"/>
          <w:szCs w:val="32"/>
        </w:rPr>
        <w:t>38 (50)</w:t>
      </w:r>
      <w:r w:rsidR="0092047D">
        <w:rPr>
          <w:rFonts w:ascii="Arial" w:hAnsi="Arial" w:cs="Arial"/>
          <w:b/>
          <w:bCs/>
          <w:sz w:val="32"/>
          <w:szCs w:val="32"/>
        </w:rPr>
        <w:tab/>
      </w:r>
    </w:p>
    <w:p w14:paraId="75C01513" w14:textId="77777777" w:rsidR="0092047D" w:rsidRPr="009644D7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64F5666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4500A9" w14:textId="77777777" w:rsid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3566317E" w14:textId="522FDD2E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wÉÉ-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2C8591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850CD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A04B9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FA04B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A8099B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A³ÉþxrÉ | </w:t>
      </w:r>
    </w:p>
    <w:p w14:paraId="1295179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7C42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hÉÏir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26DFD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ClSìþÈ | mÉëiÉÏÌiÉþ | iÉxqÉÉÿiÉç | </w:t>
      </w:r>
    </w:p>
    <w:p w14:paraId="3C6642A7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lSì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qÉç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Mçü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ÿqÉç | </w:t>
      </w:r>
    </w:p>
    <w:p w14:paraId="3A17CAB3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9644D7">
        <w:rPr>
          <w:rFonts w:ascii="Arial" w:hAnsi="Arial" w:cs="Arial"/>
          <w:b/>
          <w:bCs/>
          <w:sz w:val="32"/>
          <w:szCs w:val="32"/>
        </w:rPr>
        <w:t>39 (50)</w:t>
      </w:r>
    </w:p>
    <w:p w14:paraId="3BD5D0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499F55C" w14:textId="5A318A8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4221C3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667DF8" w14:textId="77777777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03FB921A" w14:textId="237E212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5209E6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2F6A912B" w14:textId="77777777" w:rsidR="00487C9E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FE2B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uÉaÉÉ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FE0B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Mçü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0 (50)</w:t>
      </w:r>
    </w:p>
    <w:p w14:paraId="6237D7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134E7EFB" w14:textId="21CEEADE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NûlSþx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A156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11C34545" w14:textId="6D16D73B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YsÉ×þmi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B45146D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-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742D617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[ ]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008067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0A4A9A35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NûlSþx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6B0A8BD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EA488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Él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YsÉ×þmiÉxrÉ | YsÉ×mirÉæÿ | </w:t>
      </w:r>
    </w:p>
    <w:p w14:paraId="590FFAA0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Ñaq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EB7B9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AB07C1" w14:textId="77777777" w:rsidR="0092047D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AB17B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uÉæ | </w:t>
      </w:r>
    </w:p>
    <w:p w14:paraId="7B5790C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1 (50)</w:t>
      </w:r>
    </w:p>
    <w:p w14:paraId="695AEF7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60A2D20C" w14:textId="5A08E46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æ c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qÉþ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51EA" w:rsidRPr="00FE1A31">
        <w:rPr>
          <w:rFonts w:ascii="BRH Devanagari Extra" w:hAnsi="BRH Devanagari Extra" w:cs="BRH Devanagari Extra"/>
          <w:bCs/>
          <w:iCs/>
          <w:sz w:val="40"/>
          <w:szCs w:val="40"/>
          <w:lang w:bidi="ar-SA"/>
        </w:rPr>
        <w:t>gcÉ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47676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¶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Ç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5D7D3E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60FA50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06FB4BD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iÉþ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5A328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4010FF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CE802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ÌiÉþ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7109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ç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E44214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AC7CF36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2 (49)</w:t>
      </w:r>
      <w:r w:rsidR="00CD770A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6258E8" w14:textId="77777777" w:rsidR="00B27B2F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56BB9C3" w14:textId="4C5746D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C228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39EA56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¢üÉqÉSè-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83D0BC1" w14:textId="0ED517AF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F8DE0D" w14:textId="77777777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É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E5C4C" w14:textId="77777777" w:rsid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72D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55D6B70" w14:textId="77777777" w:rsidR="00FE1A31" w:rsidRDefault="00FE1A31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6B8B23" w14:textId="550E6C4B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w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ÍpÉþ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C5A590" w14:textId="77777777" w:rsidR="00D55DD2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 -</w:t>
      </w:r>
      <w:r w:rsidR="0078342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DC7DA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8CC6AF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È | iÉ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53091FF" w14:textId="77777777" w:rsidR="002663D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13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DBEA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irÉþÍpÉ -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E68C0EC" w14:textId="5EA03990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9644D7">
        <w:rPr>
          <w:rFonts w:ascii="Arial" w:hAnsi="Arial" w:cs="Arial"/>
          <w:b/>
          <w:bCs/>
          <w:sz w:val="32"/>
          <w:szCs w:val="32"/>
        </w:rPr>
        <w:t>43 (50)</w:t>
      </w:r>
    </w:p>
    <w:p w14:paraId="43CD24E0" w14:textId="1540AA0E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C8989A" w14:textId="5BB8D621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FB87A7" w14:textId="7A37841F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D4A048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BE021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B62020B" w14:textId="61810AB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D74FE" w:rsidRPr="009644D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407C4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Ç 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þS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E06D9F" w:rsidRPr="00FE1A31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ÿ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SÒ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³ÉÉ±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F53ED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0792FE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F6A51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E5E2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|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UþÈ | FMïçü | </w:t>
      </w:r>
    </w:p>
    <w:p w14:paraId="043E9E8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ÿqÉç |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54D997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xqÉÉÿiÉç | </w:t>
      </w:r>
    </w:p>
    <w:p w14:paraId="5F2C5E4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 | lÉ | 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2AB84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qÉç | rÉiÉç | k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þ³É - A±ÉÿiÉç | </w:t>
      </w:r>
    </w:p>
    <w:p w14:paraId="35EBF20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902E6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ÑmÉ-A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37B1C566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9644D7">
        <w:rPr>
          <w:rFonts w:ascii="Arial" w:hAnsi="Arial" w:cs="Arial"/>
          <w:b/>
          <w:bCs/>
          <w:sz w:val="32"/>
          <w:szCs w:val="32"/>
        </w:rPr>
        <w:t>44 (50)</w:t>
      </w:r>
    </w:p>
    <w:p w14:paraId="39EEAA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40B1A4A" w14:textId="2C373D6A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mÉÉuÉþiÉï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M×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hÉÉrÉæÿ µ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þÇ SÒWû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C5490" w14:textId="292AC4D6" w:rsidR="00D55DD2" w:rsidRPr="009644D7" w:rsidRDefault="00D55DD2" w:rsidP="00595A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QèpÉeÉÑï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ÅWÒûþiÉÏ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44DD5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EB77C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rÉæÿ | </w:t>
      </w:r>
    </w:p>
    <w:p w14:paraId="4B5F7AE4" w14:textId="77777777" w:rsidR="0089663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É | AWûþÈ | </w:t>
      </w:r>
    </w:p>
    <w:p w14:paraId="28FA55F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ÿqÉç | </w:t>
      </w:r>
    </w:p>
    <w:p w14:paraId="26C1D0F5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QèpÉËUÌiÉþ wÉOèû - ÍpÉÈ | </w:t>
      </w:r>
    </w:p>
    <w:p w14:paraId="747A1F1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0C08B31E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UjÉþÈ |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SzÉþÈ | </w:t>
      </w:r>
      <w:r w:rsidRPr="009644D7">
        <w:rPr>
          <w:rFonts w:ascii="Arial" w:hAnsi="Arial" w:cs="Arial"/>
          <w:b/>
          <w:bCs/>
          <w:sz w:val="32"/>
          <w:szCs w:val="32"/>
        </w:rPr>
        <w:t>45 (50)</w:t>
      </w:r>
    </w:p>
    <w:p w14:paraId="44CC4B0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6B888B0" w14:textId="702A958A" w:rsidR="00595A17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B2BE2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 m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ælÉþ</w:t>
      </w:r>
      <w:r w:rsidR="008427E6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þÈ mÉ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5A17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uÉÉi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84B06" w14:textId="69100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sÉlÉ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rÉjÉÉ ( ) ÅÅWÒûþÌiÉU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13177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F774A68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6E6E31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E8A90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6812B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uÉÉiÉþxrÉ | </w:t>
      </w:r>
    </w:p>
    <w:p w14:paraId="50C613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ÿ | </w:t>
      </w:r>
    </w:p>
    <w:p w14:paraId="59EECC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jÉÉÿ ( )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07B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uÉ - 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6 (52)</w:t>
      </w:r>
    </w:p>
    <w:p w14:paraId="3922DB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È 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576DB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A19C7D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þe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13AD2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Y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FE6F10F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09BAAD43" w14:textId="77777777" w:rsidR="005E3027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958A87" w14:textId="04154CC2" w:rsidR="000F57C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×ÍpÉþ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036C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ÍpÉ qÉ×þz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2736DE8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14C146D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§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EB88DD1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533E9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Ì£ü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È | </w:t>
      </w:r>
    </w:p>
    <w:p w14:paraId="03455933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67BAE0E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ÉïþÍp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i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mÉëcrÉÑ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10F3B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Ñ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6C420121" w14:textId="44A13E56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  <w:r w:rsidRPr="009644D7">
        <w:rPr>
          <w:rFonts w:ascii="Arial" w:hAnsi="Arial" w:cs="Arial"/>
          <w:b/>
          <w:bCs/>
          <w:sz w:val="32"/>
          <w:szCs w:val="32"/>
        </w:rPr>
        <w:t>47 (50)</w:t>
      </w:r>
    </w:p>
    <w:p w14:paraId="78E13418" w14:textId="07D9FF2C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11EEA57" w14:textId="54308DA6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B70546" w14:textId="7A50A2C2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80EE7B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323FC2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C4B731" w14:textId="79BF8671" w:rsidR="007A522D" w:rsidRPr="00FE1A31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þÍxÉ 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2B491BE" w14:textId="0D3773DF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¥Ér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 qÉ×þz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ÎalÉ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14167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7EFAE" w14:textId="43BDFB19" w:rsidR="00D55DD2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290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uÉÈ Ì¢ü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 ÅluÉ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AEE3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BC4203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þÍxÉ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23D373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¸þÎliÉ | mÉëiÉÏÌiÉþ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mÉëiÉÏ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417B454B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lÉçþ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ÉuÉÉlÉçþ | </w:t>
      </w:r>
    </w:p>
    <w:p w14:paraId="311E16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iÉÑ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þÈ | </w:t>
      </w:r>
    </w:p>
    <w:p w14:paraId="6A59C3AA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3277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0B44D84" w14:textId="77777777" w:rsidR="002F57D3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lÉÑ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²ÉprÉÉÿqÉç | </w:t>
      </w:r>
    </w:p>
    <w:p w14:paraId="700E84F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A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-x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uÉþÌiÉ | AjÉþ | </w:t>
      </w:r>
      <w:r w:rsidRPr="009644D7">
        <w:rPr>
          <w:rFonts w:ascii="Arial" w:hAnsi="Arial" w:cs="Arial"/>
          <w:b/>
          <w:bCs/>
          <w:sz w:val="32"/>
          <w:szCs w:val="32"/>
        </w:rPr>
        <w:t>48 (50)</w:t>
      </w:r>
    </w:p>
    <w:p w14:paraId="7810B50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1D4BECE" w14:textId="08E1F81C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72A2E035" w14:textId="3152167B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767A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xqÉÉ</w:t>
      </w:r>
      <w:r w:rsidR="003E5C74" w:rsidRPr="00FE1A31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ccr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uÉþ Müsm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liÉÏÇ Æ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</w:t>
      </w:r>
    </w:p>
    <w:p w14:paraId="28DCD4D0" w14:textId="3B022BF0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DD034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BD2D0B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19D0EB5" w14:textId="324E1D9E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 </w:t>
      </w:r>
    </w:p>
    <w:p w14:paraId="314A31F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C70A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ëuÉþÌiÉ | uÉæ | xÉÉ | iÉÉqÉç | xÉëuÉþliÉÏ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AlÉÑþ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92B9EC7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iÉ¸þÎliÉ | </w:t>
      </w:r>
      <w:r w:rsidRPr="009644D7">
        <w:rPr>
          <w:rFonts w:ascii="Arial" w:hAnsi="Arial" w:cs="Arial"/>
          <w:b/>
          <w:bCs/>
          <w:sz w:val="32"/>
          <w:szCs w:val="32"/>
        </w:rPr>
        <w:t>49 (50)</w:t>
      </w:r>
    </w:p>
    <w:p w14:paraId="6976EA6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20BF892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04BA984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1B31ACD" w14:textId="6B589C8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M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ÅÎalÉrÉï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6F17E909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353F1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ÿÅal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- [ ]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6706FA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27787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UÉ - pÉuÉþÌiÉ | lÉ | rÉeÉþqÉÉ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E86B47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NûlSþxÉ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 |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iÉç | ²ÉSþzÉ | 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6A9D4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È | uÉæ | lÉÉq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iÉç | </w:t>
      </w:r>
    </w:p>
    <w:p w14:paraId="506DE70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23440C0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iÉç | mÉÑÂþwÉÉiÉç | A³ÉÿqÉç | </w:t>
      </w:r>
    </w:p>
    <w:p w14:paraId="048E02E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712C8D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Îal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lÉ | </w:t>
      </w:r>
      <w:r w:rsidRPr="009644D7">
        <w:rPr>
          <w:rFonts w:ascii="Arial" w:hAnsi="Arial" w:cs="Arial"/>
          <w:b/>
          <w:bCs/>
          <w:sz w:val="32"/>
          <w:szCs w:val="32"/>
        </w:rPr>
        <w:t>50 (50)</w:t>
      </w:r>
    </w:p>
    <w:p w14:paraId="54455D2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41403FB" w14:textId="793B3292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É kÉþ¨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="00253277" w:rsidRPr="0004508D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253277" w:rsidRPr="00856BD4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856B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Ç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960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uÉÉþWÒû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ABB94" w14:textId="7E580957" w:rsidR="00D55DD2" w:rsidRPr="009644D7" w:rsidRDefault="00D55DD2" w:rsidP="000450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lqÉlÉÑ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)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08D" w:rsidRPr="00FE1A31">
        <w:rPr>
          <w:rFonts w:ascii="BRH Devanagari Extra" w:hAnsi="BRH Devanagari Extra" w:cs="BRH Devanagari Extra"/>
          <w:sz w:val="40"/>
          <w:szCs w:val="40"/>
        </w:rPr>
        <w:t>r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GSèkrÉæÿ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A3AE54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07B67DB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ÑlÉÈ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LÌiÉþ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xÉÈ | </w:t>
      </w:r>
    </w:p>
    <w:p w14:paraId="094C0ED5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mÉÑlÉÈ </w:t>
      </w:r>
      <w:r w:rsidR="005E3027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E1C5CA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735F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SèkrÉæÿ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DAA02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jÉÉÿ | </w:t>
      </w:r>
    </w:p>
    <w:p w14:paraId="671FB71C" w14:textId="77777777" w:rsidR="007A522D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qÉç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qÉç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3B3F59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rÉjÉÉÿ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qÉlÉÑ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uÉæ | x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A14D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1 (67)</w:t>
      </w:r>
    </w:p>
    <w:p w14:paraId="6BFD8D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9363003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EDCDFF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61BC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A0BAE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r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þ¸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EF0E7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0A09E50A" w14:textId="78EFEEC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0C5B" w:rsidRPr="00FE1A3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ÏiÉÇ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mÉ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æ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3CCCCE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32DE66A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NûlSÈ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15FF19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82C68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uÉæ | uÉrÉþxÉÉqÉç | mÉÌiÉþ¸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C992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üƒ¡û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98D35E1" w14:textId="3517824D" w:rsidR="0039399D" w:rsidRPr="00FE1A31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ç - uÉÉlÉç </w:t>
      </w:r>
      <w:r w:rsidR="00CF12F8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 x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58CD1B" w14:textId="7593856B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CÌiÉþ | 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hÉç - u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sÉe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C172E0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iÉþxÉëÈ | ÌSzÉþ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E60F522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EaÉ - ÍcÉiÉÿqÉç | Íc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856BD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8F990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52 (50)</w:t>
      </w:r>
    </w:p>
    <w:p w14:paraId="7531E4F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628D2D0" w14:textId="089A32E8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676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20EC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72C3747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15DBC" w14:textId="203A8F1A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5BEF3" w14:textId="7D005FF1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60184E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þUÌiÉ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³ÉþMüÉ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FB5F5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Ç ÍpÉë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7184ADF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pÉþuÉÌiÉ - [ ]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A12F37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413C792" w14:textId="78E41765" w:rsidR="001707D2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 -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DBF89D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CÌiÉ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2DD914C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jÉcÉ¢ü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eÉëþÈ | uÉæ | UjÉþÈ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C10E3" w14:textId="05A938B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æ | A³ÉÿqÉç | Íp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ÍqÉÌiÉþ xÉÇ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</w:t>
      </w:r>
      <w:r w:rsidR="001647A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Arial" w:hAnsi="Arial" w:cs="Arial"/>
          <w:b/>
          <w:bCs/>
          <w:sz w:val="32"/>
          <w:szCs w:val="32"/>
        </w:rPr>
        <w:t>53 (50)</w:t>
      </w:r>
    </w:p>
    <w:p w14:paraId="04C0AD1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DBA13" w14:textId="12221818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pÉþuÉÌiÉ zqÉz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25D4" w:rsidRPr="001647A4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 ÌuÉµÉÉÍqÉ§ÉeÉq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</w:t>
      </w:r>
      <w:r w:rsidR="004F06D3"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1647A4" w:rsidRPr="001647A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mÉ®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F985FDD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A28FF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ÆuÉæ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E79686B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2A7B67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ÍqÉÌiÉþ mÉËU - 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0257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7AE4A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qÉzÉÉ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52A3D0DC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ÌiÉþ 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</w:p>
    <w:p w14:paraId="7190661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| uÉÍxÉþ¸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3A22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CÌiÉþ </w:t>
      </w:r>
    </w:p>
    <w:p w14:paraId="4BAA000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</w:t>
      </w:r>
    </w:p>
    <w:p w14:paraId="53CF43A3" w14:textId="77777777" w:rsidR="009C7598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uÉÍxÉþ¸xr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CÌiÉþ 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ÍpÉþÈ | </w:t>
      </w:r>
    </w:p>
    <w:p w14:paraId="5162A82B" w14:textId="7777777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þÈ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rÉeÉqÉÉl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uÉæ | </w:t>
      </w:r>
      <w:r w:rsidRPr="009644D7">
        <w:rPr>
          <w:rFonts w:ascii="Arial" w:hAnsi="Arial" w:cs="Arial"/>
          <w:b/>
          <w:bCs/>
          <w:sz w:val="32"/>
          <w:szCs w:val="32"/>
        </w:rPr>
        <w:t>54 (50)</w:t>
      </w:r>
    </w:p>
    <w:p w14:paraId="50DA5F4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486D31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D8D4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08CF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B2BD856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075C76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16FCCE8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91497E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13640A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uÉ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F18A2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wÉOèû | </w:t>
      </w:r>
    </w:p>
    <w:p w14:paraId="3D4EE98B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5 (48)</w:t>
      </w:r>
    </w:p>
    <w:p w14:paraId="176243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DC07B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4013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FBF977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225EAF" w14:textId="1EE5CAC9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D5DE3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D5DE3" w:rsidRPr="00FE1A31">
        <w:rPr>
          <w:rFonts w:ascii="BRH Devanagari Extra" w:hAnsi="BRH Devanagari Extra" w:cs="BRH Devanagari Extra"/>
          <w:sz w:val="40"/>
          <w:szCs w:val="40"/>
        </w:rPr>
        <w:t>p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75118" w14:textId="1F08B60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ÎxiÉ¸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Îx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90EC04F" w14:textId="3033883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Š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ç xÉuÉÉï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sÉÉ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A522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4988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¶ÉþiÉÑ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r w:rsidR="00873A2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D2ABF" w14:textId="4083ED3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µÉþÈ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qÉr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9ADACD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6CC8A93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 |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FECF467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ÌSÌiÉþ mÉëÌiÉ - mÉi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20690CCE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þÈ | r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791CF83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iÉxqÉÉÿiÉç | AµÉþ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-ÍpÉÈ | </w:t>
      </w:r>
    </w:p>
    <w:p w14:paraId="676AB3A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³Éç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iÉxqÉÉÿiÉç | xÉuÉÉïlÉçþ | </w:t>
      </w:r>
    </w:p>
    <w:p w14:paraId="037B5368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mÉëÌiÉ - SkÉþiÉç |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</w:t>
      </w:r>
    </w:p>
    <w:p w14:paraId="2D3B7DAC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ÌiÉþ cÉiÉÑÈ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ÌiÉþ Ì§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Aµ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50EE7F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1DA751F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Wû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6 (50)</w:t>
      </w:r>
    </w:p>
    <w:p w14:paraId="14CC1130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BC19A1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30225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BA2FA6A" w14:textId="77777777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66D89EE" w14:textId="6E1BB836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5125A3" w14:textId="47DFE2C2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8A3F3E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c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B1D9E34" w14:textId="726B502B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ÅÅ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1A4B0F61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9C897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B12637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113F24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³Éçþ | Aµ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²ÉSþzÉ | qÉÉxÉÉÿÈ | mÉgc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1541A57F" w14:textId="77777777" w:rsidR="00EC780F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AµÉþÈ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76B29C" w14:textId="77777777" w:rsidR="00FA12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29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rÉÈ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</w:t>
      </w:r>
    </w:p>
    <w:p w14:paraId="6EAECA5C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NûlSþÈ | </w:t>
      </w:r>
    </w:p>
    <w:p w14:paraId="42961466" w14:textId="58A33630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4F06D3"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</w:t>
      </w:r>
      <w:bookmarkStart w:id="2" w:name="_GoBack"/>
      <w:bookmarkEnd w:id="2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L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9952F7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rÉiÉç | zÉYuÉþUrÉÈ | </w:t>
      </w:r>
    </w:p>
    <w:p w14:paraId="1F109344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qÉç | pÉuÉþÎliÉ | AµÉþxr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uÉï - iuÉÉrÉþ | </w:t>
      </w:r>
    </w:p>
    <w:p w14:paraId="59EE60C2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902D02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lÉÉÿ | uÉæ | AµÉþÈ | </w:t>
      </w:r>
      <w:r w:rsidRPr="009644D7">
        <w:rPr>
          <w:rFonts w:ascii="Arial" w:hAnsi="Arial" w:cs="Arial"/>
          <w:b/>
          <w:bCs/>
          <w:sz w:val="32"/>
          <w:szCs w:val="32"/>
        </w:rPr>
        <w:t>57 (50)</w:t>
      </w:r>
    </w:p>
    <w:p w14:paraId="6BF7AA8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754DDE6" w14:textId="64545936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mÉëþÌiÉÌ¸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aÉl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2DD17B86" w14:textId="3A392F7A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rÉSþµ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D5DE3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uÉÉ </w:t>
      </w:r>
    </w:p>
    <w:p w14:paraId="587C9BA5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ç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BEC39" w14:textId="3BF82126" w:rsidR="00882CAA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21409" w14:textId="25EE8124" w:rsidR="00882CAA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76221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DC630E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0FD0EC7A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AµÉþÈ | ArÉþiÉÈ | AmÉëþÌiÉ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U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É - uÉiÉÿqÉç |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rÉiÉç | </w:t>
      </w:r>
    </w:p>
    <w:p w14:paraId="5D0CB65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uÉþÌiÉ | AµÉþxrÉ | rÉirÉæÿ | kÉ×irÉæÿ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BD413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 CirÉÑþjxÉ³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CirÉþµÉ -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| MüÈ | i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ÌSþ | xÉuÉïþÈ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CÌiÉþ | rÉiÉç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7C9C2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5F8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pÉuÉþÌiÉ | AµÉþxrÉ | </w:t>
      </w:r>
    </w:p>
    <w:p w14:paraId="657E3EB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uÉï - iuÉÉrÉþ |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iÉU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Éþli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AWûþÈ | </w:t>
      </w:r>
    </w:p>
    <w:p w14:paraId="3739743C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xÉuÉïþxrÉ | AÉmirÉæÿ | xÉuÉïþxrÉ | ÎeÉirÉæÿ | xÉu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8 (60)</w:t>
      </w:r>
    </w:p>
    <w:p w14:paraId="322CF5A5" w14:textId="77777777" w:rsidR="00D55DD2" w:rsidRPr="009644D7" w:rsidRDefault="00D55DD2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7A522D"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01D8783D" w14:textId="0EDD52FD" w:rsidR="007A522D" w:rsidRPr="00CD5DE3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  <w:r w:rsidR="00CD5DE3"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8895F99" w14:textId="77777777" w:rsidR="0092047D" w:rsidRPr="009644D7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6D90" w14:textId="77777777" w:rsidR="007A522D" w:rsidRPr="009644D7" w:rsidRDefault="007A522D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E91D42" w14:textId="77777777" w:rsidR="008869D8" w:rsidRPr="009644D7" w:rsidRDefault="008869D8" w:rsidP="000313F3">
      <w:pPr>
        <w:pStyle w:val="NoSpacing"/>
        <w:rPr>
          <w:lang w:val="en-US"/>
        </w:rPr>
      </w:pPr>
    </w:p>
    <w:p w14:paraId="29142ED7" w14:textId="77777777" w:rsidR="008869D8" w:rsidRPr="009644D7" w:rsidRDefault="008869D8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0655BAF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740EF9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zqÉ</w:t>
      </w:r>
      <w:r w:rsidR="000D7788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ïUÉþ - q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È - xÉÑ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</w:t>
      </w:r>
      <w:r w:rsidR="00B75945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§ÉÉMÔü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21F316F6" w14:textId="77777777" w:rsidR="00D55DD2" w:rsidRPr="009644D7" w:rsidRDefault="00D55DD2" w:rsidP="000313F3">
      <w:pPr>
        <w:pStyle w:val="NoSpacing"/>
        <w:rPr>
          <w:lang w:bidi="ar-SA"/>
        </w:rPr>
      </w:pPr>
    </w:p>
    <w:p w14:paraId="05C4A4CD" w14:textId="77777777" w:rsidR="00C15F56" w:rsidRPr="009644D7" w:rsidRDefault="00C15F56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F3003F" w14:textId="77777777" w:rsidR="00D55DD2" w:rsidRPr="009644D7" w:rsidRDefault="00D55DD2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C5D5E6E" w14:textId="77777777" w:rsidR="00735440" w:rsidRPr="009644D7" w:rsidRDefault="00735440" w:rsidP="00EB17DC">
      <w:pPr>
        <w:pStyle w:val="NoSpacing"/>
        <w:rPr>
          <w:lang w:bidi="ar-SA"/>
        </w:rPr>
      </w:pPr>
    </w:p>
    <w:p w14:paraId="24FC913B" w14:textId="77777777" w:rsidR="00156A56" w:rsidRPr="009644D7" w:rsidRDefault="00156A56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Prasnam of 5th Kandam</w:t>
      </w:r>
    </w:p>
    <w:p w14:paraId="085C543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5918466E" w14:textId="77777777" w:rsidR="00D55DD2" w:rsidRPr="009644D7" w:rsidRDefault="00D55DD2" w:rsidP="000313F3">
      <w:pPr>
        <w:pStyle w:val="NoSpacing"/>
        <w:rPr>
          <w:lang w:bidi="ar-SA"/>
        </w:rPr>
      </w:pPr>
    </w:p>
    <w:p w14:paraId="1352D27D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B61C7CB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EE1195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2856CF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jÉïÈ mÉëzlÉÈ xÉqÉÉmiÉÈ ||</w:t>
      </w:r>
    </w:p>
    <w:p w14:paraId="213AB467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9644D7">
        <w:rPr>
          <w:rFonts w:ascii="Arial" w:hAnsi="Arial" w:cs="Arial"/>
          <w:b/>
          <w:sz w:val="36"/>
          <w:szCs w:val="36"/>
          <w:lang w:bidi="ar-SA"/>
        </w:rPr>
        <w:t>========================</w:t>
      </w:r>
    </w:p>
    <w:p w14:paraId="64279E6B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EF56841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AD6959" w14:textId="77777777" w:rsidR="007A522D" w:rsidRPr="009644D7" w:rsidRDefault="007A522D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AF25BE" w14:textId="77777777" w:rsidR="00BB6A77" w:rsidRPr="009644D7" w:rsidRDefault="00BB6A77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6A77" w:rsidRPr="009644D7" w14:paraId="4F0AA8F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C85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19B5F51C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1813A2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489030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7DB2F7D8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46AEF6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B098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B6A77" w:rsidRPr="009644D7" w14:paraId="1112D85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C26D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C05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97C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BB6A77" w:rsidRPr="009644D7" w14:paraId="3E6F93A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8E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01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74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B6A77" w:rsidRPr="009644D7" w14:paraId="59F52A93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2D6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C4E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B9F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BB6A77" w:rsidRPr="009644D7" w14:paraId="513817D4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396C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AC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6E3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BB6A77" w:rsidRPr="009644D7" w14:paraId="3713E48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0B8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79B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072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BB6A77" w:rsidRPr="009644D7" w14:paraId="0DFA589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A64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B0D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EB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BB6A77" w:rsidRPr="009644D7" w14:paraId="56C6A38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2207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39B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ECC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BB6A77" w:rsidRPr="009644D7" w14:paraId="19B02412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2B7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6CD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450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BB6A77" w:rsidRPr="009644D7" w14:paraId="3244C77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54B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0E0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DE3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B6A77" w:rsidRPr="009644D7" w14:paraId="7D1F4BB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24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FCA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6AD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B6A77" w:rsidRPr="009644D7" w14:paraId="2C878B4F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5A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05C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9096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BB6A77" w:rsidRPr="009644D7" w14:paraId="1576ADDA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DB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2D2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58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BB6A77" w:rsidRPr="009644D7" w14:paraId="055A0569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8F3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C07B4"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70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471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698E4364" w14:textId="77777777" w:rsidR="00815423" w:rsidRPr="009644D7" w:rsidRDefault="00815423" w:rsidP="0081542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1BC40A7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08FAAA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9854E35" w14:textId="77777777" w:rsidR="00B16F84" w:rsidRPr="009644D7" w:rsidRDefault="00B16F84" w:rsidP="00BB6A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16F84" w:rsidRPr="009644D7" w:rsidSect="004A0FD1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57A8" w14:textId="77777777" w:rsidR="002E0FB5" w:rsidRDefault="002E0FB5" w:rsidP="009B6EBD">
      <w:pPr>
        <w:spacing w:after="0" w:line="240" w:lineRule="auto"/>
      </w:pPr>
      <w:r>
        <w:separator/>
      </w:r>
    </w:p>
  </w:endnote>
  <w:endnote w:type="continuationSeparator" w:id="0">
    <w:p w14:paraId="54077950" w14:textId="77777777" w:rsidR="002E0FB5" w:rsidRDefault="002E0FB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8E6B" w14:textId="17CCEF37" w:rsidR="00595A17" w:rsidRPr="00B25263" w:rsidRDefault="00595A17" w:rsidP="00E03C8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E7EA5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E7EA5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2CA6D8D" w14:textId="77777777" w:rsidR="00595A17" w:rsidRDefault="0059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1011" w14:textId="4E93B751" w:rsidR="00595A17" w:rsidRDefault="00595A17" w:rsidP="00E03C83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91649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691649" w:rsidRPr="00691649">
      <w:rPr>
        <w:rFonts w:ascii="Arial" w:hAnsi="Arial" w:cs="Arial"/>
        <w:b/>
        <w:bCs/>
        <w:sz w:val="32"/>
        <w:szCs w:val="32"/>
        <w:lang w:val="en-US"/>
      </w:rPr>
      <w:t>February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91649">
      <w:rPr>
        <w:rFonts w:ascii="Arial" w:hAnsi="Arial" w:cs="Arial"/>
        <w:b/>
        <w:bCs/>
        <w:sz w:val="32"/>
        <w:szCs w:val="32"/>
        <w:lang w:val="en-US"/>
      </w:rPr>
      <w:t>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691649">
      <w:rPr>
        <w:rFonts w:ascii="Arial" w:hAnsi="Arial" w:cs="Arial"/>
        <w:b/>
        <w:bCs/>
        <w:sz w:val="32"/>
        <w:szCs w:val="32"/>
        <w:lang w:val="en-US"/>
      </w:rPr>
      <w:t xml:space="preserve">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D0718F0" w14:textId="77777777" w:rsidR="00595A17" w:rsidRDefault="0059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2BEB6" w14:textId="77777777" w:rsidR="002E0FB5" w:rsidRDefault="002E0FB5" w:rsidP="009B6EBD">
      <w:pPr>
        <w:spacing w:after="0" w:line="240" w:lineRule="auto"/>
      </w:pPr>
      <w:r>
        <w:separator/>
      </w:r>
    </w:p>
  </w:footnote>
  <w:footnote w:type="continuationSeparator" w:id="0">
    <w:p w14:paraId="5A51FFE2" w14:textId="77777777" w:rsidR="002E0FB5" w:rsidRDefault="002E0FB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57DB" w14:textId="77777777" w:rsidR="00595A17" w:rsidRPr="00E156F4" w:rsidRDefault="00595A17" w:rsidP="00DB52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cÉiÉÑjÉï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2B5A2F79" w14:textId="77777777" w:rsidR="00595A17" w:rsidRDefault="00595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E188" w14:textId="77777777" w:rsidR="00595A17" w:rsidRDefault="00595A17" w:rsidP="004A0FD1">
    <w:pPr>
      <w:pStyle w:val="Header"/>
      <w:pBdr>
        <w:bottom w:val="single" w:sz="4" w:space="1" w:color="auto"/>
      </w:pBdr>
    </w:pPr>
  </w:p>
  <w:p w14:paraId="44F50129" w14:textId="77777777" w:rsidR="00595A17" w:rsidRPr="004A0FD1" w:rsidRDefault="00595A17" w:rsidP="004A0FD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F213" w14:textId="77777777" w:rsidR="00595A17" w:rsidRPr="00A31860" w:rsidRDefault="00595A17" w:rsidP="00C16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11AE80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1B65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30D7"/>
    <w:rsid w:val="00026B55"/>
    <w:rsid w:val="00026D49"/>
    <w:rsid w:val="00027668"/>
    <w:rsid w:val="00027F4B"/>
    <w:rsid w:val="000313F3"/>
    <w:rsid w:val="000319C6"/>
    <w:rsid w:val="00033E3A"/>
    <w:rsid w:val="00035DB6"/>
    <w:rsid w:val="00035F5F"/>
    <w:rsid w:val="000369FD"/>
    <w:rsid w:val="00036F7E"/>
    <w:rsid w:val="00037F7E"/>
    <w:rsid w:val="00041514"/>
    <w:rsid w:val="00041544"/>
    <w:rsid w:val="00041E0B"/>
    <w:rsid w:val="00041F24"/>
    <w:rsid w:val="000420FA"/>
    <w:rsid w:val="000423C2"/>
    <w:rsid w:val="00043E22"/>
    <w:rsid w:val="00043F89"/>
    <w:rsid w:val="0004458D"/>
    <w:rsid w:val="00044A36"/>
    <w:rsid w:val="0004508D"/>
    <w:rsid w:val="00046EC2"/>
    <w:rsid w:val="000470F4"/>
    <w:rsid w:val="0004792A"/>
    <w:rsid w:val="00050973"/>
    <w:rsid w:val="000523AD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DAB"/>
    <w:rsid w:val="0005746E"/>
    <w:rsid w:val="0006022B"/>
    <w:rsid w:val="00062837"/>
    <w:rsid w:val="00062CE1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3B5"/>
    <w:rsid w:val="00077109"/>
    <w:rsid w:val="00077280"/>
    <w:rsid w:val="000774B4"/>
    <w:rsid w:val="00077604"/>
    <w:rsid w:val="00080344"/>
    <w:rsid w:val="000824C6"/>
    <w:rsid w:val="00083F4B"/>
    <w:rsid w:val="0008718D"/>
    <w:rsid w:val="000879E4"/>
    <w:rsid w:val="00087E98"/>
    <w:rsid w:val="0009001F"/>
    <w:rsid w:val="00090E23"/>
    <w:rsid w:val="00091437"/>
    <w:rsid w:val="000914D7"/>
    <w:rsid w:val="00091B58"/>
    <w:rsid w:val="0009317A"/>
    <w:rsid w:val="00093194"/>
    <w:rsid w:val="0009336A"/>
    <w:rsid w:val="000939D6"/>
    <w:rsid w:val="00093F08"/>
    <w:rsid w:val="00095317"/>
    <w:rsid w:val="00095F12"/>
    <w:rsid w:val="0009681F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7AE"/>
    <w:rsid w:val="000C3F5F"/>
    <w:rsid w:val="000C47A3"/>
    <w:rsid w:val="000C48BA"/>
    <w:rsid w:val="000C4E28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D97"/>
    <w:rsid w:val="000E0204"/>
    <w:rsid w:val="000E02B3"/>
    <w:rsid w:val="000E03D0"/>
    <w:rsid w:val="000E1E31"/>
    <w:rsid w:val="000E242F"/>
    <w:rsid w:val="000E33E5"/>
    <w:rsid w:val="000E3E2A"/>
    <w:rsid w:val="000E430D"/>
    <w:rsid w:val="000E494B"/>
    <w:rsid w:val="000E68AD"/>
    <w:rsid w:val="000E7F05"/>
    <w:rsid w:val="000F0677"/>
    <w:rsid w:val="000F1189"/>
    <w:rsid w:val="000F2AB5"/>
    <w:rsid w:val="000F2CB3"/>
    <w:rsid w:val="000F3350"/>
    <w:rsid w:val="000F33D4"/>
    <w:rsid w:val="000F3A0D"/>
    <w:rsid w:val="000F453F"/>
    <w:rsid w:val="000F4E8E"/>
    <w:rsid w:val="000F5197"/>
    <w:rsid w:val="000F545E"/>
    <w:rsid w:val="000F57C0"/>
    <w:rsid w:val="000F5921"/>
    <w:rsid w:val="000F63E3"/>
    <w:rsid w:val="000F67B5"/>
    <w:rsid w:val="000F7DF1"/>
    <w:rsid w:val="001022C6"/>
    <w:rsid w:val="00102424"/>
    <w:rsid w:val="001025C6"/>
    <w:rsid w:val="0010265B"/>
    <w:rsid w:val="00102841"/>
    <w:rsid w:val="001029CF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3BF8"/>
    <w:rsid w:val="001247CA"/>
    <w:rsid w:val="00124C95"/>
    <w:rsid w:val="00126A80"/>
    <w:rsid w:val="00126A86"/>
    <w:rsid w:val="00126C2C"/>
    <w:rsid w:val="00130F17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67F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047"/>
    <w:rsid w:val="00151711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0055"/>
    <w:rsid w:val="00163B25"/>
    <w:rsid w:val="001647A4"/>
    <w:rsid w:val="0016553F"/>
    <w:rsid w:val="00165611"/>
    <w:rsid w:val="0016634D"/>
    <w:rsid w:val="00166A47"/>
    <w:rsid w:val="00166F00"/>
    <w:rsid w:val="00170710"/>
    <w:rsid w:val="001707D2"/>
    <w:rsid w:val="00170B4F"/>
    <w:rsid w:val="00171D22"/>
    <w:rsid w:val="00173C44"/>
    <w:rsid w:val="00174626"/>
    <w:rsid w:val="00175141"/>
    <w:rsid w:val="001755A6"/>
    <w:rsid w:val="00175A77"/>
    <w:rsid w:val="00175EA3"/>
    <w:rsid w:val="00175F3B"/>
    <w:rsid w:val="0017611A"/>
    <w:rsid w:val="00176214"/>
    <w:rsid w:val="0018043B"/>
    <w:rsid w:val="00180D36"/>
    <w:rsid w:val="00182576"/>
    <w:rsid w:val="001850B2"/>
    <w:rsid w:val="001858DB"/>
    <w:rsid w:val="00185B35"/>
    <w:rsid w:val="00190128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137"/>
    <w:rsid w:val="001C1CE9"/>
    <w:rsid w:val="001C1F37"/>
    <w:rsid w:val="001C252F"/>
    <w:rsid w:val="001C379B"/>
    <w:rsid w:val="001C3B5C"/>
    <w:rsid w:val="001C59B7"/>
    <w:rsid w:val="001C5C26"/>
    <w:rsid w:val="001C71FB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0DA0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296D"/>
    <w:rsid w:val="00203718"/>
    <w:rsid w:val="002039E6"/>
    <w:rsid w:val="00204444"/>
    <w:rsid w:val="002046E9"/>
    <w:rsid w:val="00205880"/>
    <w:rsid w:val="00207A95"/>
    <w:rsid w:val="00207F7D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176B8"/>
    <w:rsid w:val="00220435"/>
    <w:rsid w:val="00220EC4"/>
    <w:rsid w:val="00221AC7"/>
    <w:rsid w:val="00221B12"/>
    <w:rsid w:val="00221EE6"/>
    <w:rsid w:val="00222D6C"/>
    <w:rsid w:val="00223318"/>
    <w:rsid w:val="00223E93"/>
    <w:rsid w:val="00226C02"/>
    <w:rsid w:val="002275B8"/>
    <w:rsid w:val="00230AE4"/>
    <w:rsid w:val="002322A2"/>
    <w:rsid w:val="002329D8"/>
    <w:rsid w:val="0023402B"/>
    <w:rsid w:val="002354D9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F8E"/>
    <w:rsid w:val="0024559A"/>
    <w:rsid w:val="00246188"/>
    <w:rsid w:val="00247555"/>
    <w:rsid w:val="002478E4"/>
    <w:rsid w:val="0024798C"/>
    <w:rsid w:val="00251A56"/>
    <w:rsid w:val="00253277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38F"/>
    <w:rsid w:val="002623F2"/>
    <w:rsid w:val="002624FE"/>
    <w:rsid w:val="0026434B"/>
    <w:rsid w:val="002663DF"/>
    <w:rsid w:val="00270EAA"/>
    <w:rsid w:val="00271166"/>
    <w:rsid w:val="002725C5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902E6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474"/>
    <w:rsid w:val="00297448"/>
    <w:rsid w:val="002A21C6"/>
    <w:rsid w:val="002A3C55"/>
    <w:rsid w:val="002A4A65"/>
    <w:rsid w:val="002A5343"/>
    <w:rsid w:val="002A65B3"/>
    <w:rsid w:val="002B0D5D"/>
    <w:rsid w:val="002B0F16"/>
    <w:rsid w:val="002B134C"/>
    <w:rsid w:val="002B1385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5FE"/>
    <w:rsid w:val="002C7C4E"/>
    <w:rsid w:val="002D2609"/>
    <w:rsid w:val="002D29C2"/>
    <w:rsid w:val="002D31DB"/>
    <w:rsid w:val="002D36C4"/>
    <w:rsid w:val="002D3BB2"/>
    <w:rsid w:val="002D3C82"/>
    <w:rsid w:val="002D60E0"/>
    <w:rsid w:val="002E00A9"/>
    <w:rsid w:val="002E07DC"/>
    <w:rsid w:val="002E0FB5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803"/>
    <w:rsid w:val="002F3DCA"/>
    <w:rsid w:val="002F55EA"/>
    <w:rsid w:val="002F57D3"/>
    <w:rsid w:val="002F5FC8"/>
    <w:rsid w:val="002F6292"/>
    <w:rsid w:val="002F7CA2"/>
    <w:rsid w:val="00300193"/>
    <w:rsid w:val="00300768"/>
    <w:rsid w:val="003013E8"/>
    <w:rsid w:val="003017BE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07E01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80B"/>
    <w:rsid w:val="00320B39"/>
    <w:rsid w:val="00320B6D"/>
    <w:rsid w:val="00321577"/>
    <w:rsid w:val="0032308B"/>
    <w:rsid w:val="00323190"/>
    <w:rsid w:val="00323CC9"/>
    <w:rsid w:val="003240AF"/>
    <w:rsid w:val="00324742"/>
    <w:rsid w:val="00326CEF"/>
    <w:rsid w:val="003278AA"/>
    <w:rsid w:val="003308D6"/>
    <w:rsid w:val="0033131A"/>
    <w:rsid w:val="00331D99"/>
    <w:rsid w:val="00332700"/>
    <w:rsid w:val="00334E6D"/>
    <w:rsid w:val="00335B0A"/>
    <w:rsid w:val="00337A5C"/>
    <w:rsid w:val="0034067C"/>
    <w:rsid w:val="00341185"/>
    <w:rsid w:val="003416FE"/>
    <w:rsid w:val="00341FD3"/>
    <w:rsid w:val="003432CB"/>
    <w:rsid w:val="00343B78"/>
    <w:rsid w:val="00344504"/>
    <w:rsid w:val="003445F6"/>
    <w:rsid w:val="003452C3"/>
    <w:rsid w:val="00346A03"/>
    <w:rsid w:val="00351172"/>
    <w:rsid w:val="003513BD"/>
    <w:rsid w:val="0035158A"/>
    <w:rsid w:val="00352C41"/>
    <w:rsid w:val="003533FF"/>
    <w:rsid w:val="00354D12"/>
    <w:rsid w:val="00354F03"/>
    <w:rsid w:val="0035670E"/>
    <w:rsid w:val="00357852"/>
    <w:rsid w:val="00360BCC"/>
    <w:rsid w:val="00360C46"/>
    <w:rsid w:val="003618E7"/>
    <w:rsid w:val="00361C62"/>
    <w:rsid w:val="0036226C"/>
    <w:rsid w:val="003622FC"/>
    <w:rsid w:val="00362698"/>
    <w:rsid w:val="00362A29"/>
    <w:rsid w:val="003634CC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1FA"/>
    <w:rsid w:val="00381ED0"/>
    <w:rsid w:val="00382269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99D"/>
    <w:rsid w:val="00393E50"/>
    <w:rsid w:val="00394071"/>
    <w:rsid w:val="00394532"/>
    <w:rsid w:val="003956B2"/>
    <w:rsid w:val="00396BDA"/>
    <w:rsid w:val="003A14BF"/>
    <w:rsid w:val="003A2788"/>
    <w:rsid w:val="003A493D"/>
    <w:rsid w:val="003A5405"/>
    <w:rsid w:val="003A6388"/>
    <w:rsid w:val="003A663C"/>
    <w:rsid w:val="003A731F"/>
    <w:rsid w:val="003B05A9"/>
    <w:rsid w:val="003B10FA"/>
    <w:rsid w:val="003B1861"/>
    <w:rsid w:val="003B18F6"/>
    <w:rsid w:val="003B1B3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1546"/>
    <w:rsid w:val="003C390E"/>
    <w:rsid w:val="003C4745"/>
    <w:rsid w:val="003C4A87"/>
    <w:rsid w:val="003C4BC6"/>
    <w:rsid w:val="003C5137"/>
    <w:rsid w:val="003C6AD9"/>
    <w:rsid w:val="003C7B2D"/>
    <w:rsid w:val="003D044B"/>
    <w:rsid w:val="003D139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079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25C"/>
    <w:rsid w:val="003E2A38"/>
    <w:rsid w:val="003E2BA4"/>
    <w:rsid w:val="003E2C89"/>
    <w:rsid w:val="003E4824"/>
    <w:rsid w:val="003E4D3B"/>
    <w:rsid w:val="003E5C74"/>
    <w:rsid w:val="003E6073"/>
    <w:rsid w:val="003E7B66"/>
    <w:rsid w:val="003E7F9F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1E01"/>
    <w:rsid w:val="00402494"/>
    <w:rsid w:val="0040502F"/>
    <w:rsid w:val="004054C1"/>
    <w:rsid w:val="0040587E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21C3"/>
    <w:rsid w:val="004232B9"/>
    <w:rsid w:val="0042671D"/>
    <w:rsid w:val="00426C73"/>
    <w:rsid w:val="0042706A"/>
    <w:rsid w:val="00427497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33"/>
    <w:rsid w:val="004401F9"/>
    <w:rsid w:val="00440F5E"/>
    <w:rsid w:val="004410D7"/>
    <w:rsid w:val="004414DD"/>
    <w:rsid w:val="00441A39"/>
    <w:rsid w:val="004433BF"/>
    <w:rsid w:val="004453A2"/>
    <w:rsid w:val="004459AF"/>
    <w:rsid w:val="004466E8"/>
    <w:rsid w:val="0045036E"/>
    <w:rsid w:val="00450671"/>
    <w:rsid w:val="00450C3A"/>
    <w:rsid w:val="00450E4B"/>
    <w:rsid w:val="00450EB1"/>
    <w:rsid w:val="00452063"/>
    <w:rsid w:val="0045229C"/>
    <w:rsid w:val="0045300A"/>
    <w:rsid w:val="004535D4"/>
    <w:rsid w:val="00454A80"/>
    <w:rsid w:val="00455C03"/>
    <w:rsid w:val="0045624B"/>
    <w:rsid w:val="00456BEB"/>
    <w:rsid w:val="00456E84"/>
    <w:rsid w:val="004570EA"/>
    <w:rsid w:val="004609E0"/>
    <w:rsid w:val="004610ED"/>
    <w:rsid w:val="00461C8D"/>
    <w:rsid w:val="004629D3"/>
    <w:rsid w:val="00463B83"/>
    <w:rsid w:val="00464454"/>
    <w:rsid w:val="00464CDA"/>
    <w:rsid w:val="004653F8"/>
    <w:rsid w:val="004670A5"/>
    <w:rsid w:val="004672DE"/>
    <w:rsid w:val="0047197A"/>
    <w:rsid w:val="00471E2F"/>
    <w:rsid w:val="0047248E"/>
    <w:rsid w:val="004726F1"/>
    <w:rsid w:val="00474613"/>
    <w:rsid w:val="00474AB8"/>
    <w:rsid w:val="004756A8"/>
    <w:rsid w:val="00476147"/>
    <w:rsid w:val="004762ED"/>
    <w:rsid w:val="00476761"/>
    <w:rsid w:val="00476895"/>
    <w:rsid w:val="00477A92"/>
    <w:rsid w:val="00477CD9"/>
    <w:rsid w:val="00477D3E"/>
    <w:rsid w:val="004821F2"/>
    <w:rsid w:val="00483BDE"/>
    <w:rsid w:val="004845D0"/>
    <w:rsid w:val="00484BEA"/>
    <w:rsid w:val="0048525D"/>
    <w:rsid w:val="00485811"/>
    <w:rsid w:val="00486A32"/>
    <w:rsid w:val="004876D5"/>
    <w:rsid w:val="00487C9E"/>
    <w:rsid w:val="00487DB9"/>
    <w:rsid w:val="00490EC7"/>
    <w:rsid w:val="00491B67"/>
    <w:rsid w:val="0049341F"/>
    <w:rsid w:val="00494518"/>
    <w:rsid w:val="00495F99"/>
    <w:rsid w:val="00495FEB"/>
    <w:rsid w:val="004A0031"/>
    <w:rsid w:val="004A015F"/>
    <w:rsid w:val="004A03F2"/>
    <w:rsid w:val="004A04DD"/>
    <w:rsid w:val="004A0641"/>
    <w:rsid w:val="004A0A16"/>
    <w:rsid w:val="004A0FD1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5488"/>
    <w:rsid w:val="004B78B7"/>
    <w:rsid w:val="004C0387"/>
    <w:rsid w:val="004C1079"/>
    <w:rsid w:val="004C1C16"/>
    <w:rsid w:val="004C1F33"/>
    <w:rsid w:val="004C2D43"/>
    <w:rsid w:val="004C2DEF"/>
    <w:rsid w:val="004C500F"/>
    <w:rsid w:val="004C5E2E"/>
    <w:rsid w:val="004C69EF"/>
    <w:rsid w:val="004C6BD1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6D3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A0E"/>
    <w:rsid w:val="00525479"/>
    <w:rsid w:val="00525D8D"/>
    <w:rsid w:val="00526943"/>
    <w:rsid w:val="005272F6"/>
    <w:rsid w:val="0053004A"/>
    <w:rsid w:val="005300CB"/>
    <w:rsid w:val="00530ABD"/>
    <w:rsid w:val="0053235C"/>
    <w:rsid w:val="00532CCF"/>
    <w:rsid w:val="005367C0"/>
    <w:rsid w:val="00537159"/>
    <w:rsid w:val="00537269"/>
    <w:rsid w:val="005376FF"/>
    <w:rsid w:val="00540001"/>
    <w:rsid w:val="005401DD"/>
    <w:rsid w:val="00540838"/>
    <w:rsid w:val="005420E6"/>
    <w:rsid w:val="005425F5"/>
    <w:rsid w:val="005435BF"/>
    <w:rsid w:val="00543730"/>
    <w:rsid w:val="00544783"/>
    <w:rsid w:val="00544B4C"/>
    <w:rsid w:val="00545531"/>
    <w:rsid w:val="005456AC"/>
    <w:rsid w:val="005473CA"/>
    <w:rsid w:val="005474E2"/>
    <w:rsid w:val="005474F5"/>
    <w:rsid w:val="00547EEA"/>
    <w:rsid w:val="00551505"/>
    <w:rsid w:val="00552D72"/>
    <w:rsid w:val="00553FB4"/>
    <w:rsid w:val="005545D7"/>
    <w:rsid w:val="00555004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AF0"/>
    <w:rsid w:val="00565CED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07"/>
    <w:rsid w:val="005712DA"/>
    <w:rsid w:val="0057242E"/>
    <w:rsid w:val="00573483"/>
    <w:rsid w:val="005734D4"/>
    <w:rsid w:val="00573684"/>
    <w:rsid w:val="00574162"/>
    <w:rsid w:val="0057468D"/>
    <w:rsid w:val="00574A8A"/>
    <w:rsid w:val="00574F87"/>
    <w:rsid w:val="00575013"/>
    <w:rsid w:val="005750FC"/>
    <w:rsid w:val="00577161"/>
    <w:rsid w:val="005805EB"/>
    <w:rsid w:val="00580B89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A1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943"/>
    <w:rsid w:val="005B1019"/>
    <w:rsid w:val="005B20AE"/>
    <w:rsid w:val="005B215D"/>
    <w:rsid w:val="005B25FF"/>
    <w:rsid w:val="005B3F8B"/>
    <w:rsid w:val="005B49F8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3027"/>
    <w:rsid w:val="005E4CD0"/>
    <w:rsid w:val="005E56C2"/>
    <w:rsid w:val="005E5A94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4E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1EA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175F"/>
    <w:rsid w:val="00622C9A"/>
    <w:rsid w:val="00623AD7"/>
    <w:rsid w:val="0062434E"/>
    <w:rsid w:val="00625F7C"/>
    <w:rsid w:val="00627DCC"/>
    <w:rsid w:val="00630402"/>
    <w:rsid w:val="00630F8A"/>
    <w:rsid w:val="0063110C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0C16"/>
    <w:rsid w:val="00640EB7"/>
    <w:rsid w:val="00641805"/>
    <w:rsid w:val="00641E5F"/>
    <w:rsid w:val="00642323"/>
    <w:rsid w:val="00643B86"/>
    <w:rsid w:val="0064584F"/>
    <w:rsid w:val="00645889"/>
    <w:rsid w:val="00645981"/>
    <w:rsid w:val="00647C28"/>
    <w:rsid w:val="006500C3"/>
    <w:rsid w:val="0065054F"/>
    <w:rsid w:val="00651309"/>
    <w:rsid w:val="0065132D"/>
    <w:rsid w:val="00653224"/>
    <w:rsid w:val="00653C79"/>
    <w:rsid w:val="00654178"/>
    <w:rsid w:val="00654C77"/>
    <w:rsid w:val="00654FD6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A58"/>
    <w:rsid w:val="00672B4A"/>
    <w:rsid w:val="00672D07"/>
    <w:rsid w:val="0067359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BE"/>
    <w:rsid w:val="00683CC2"/>
    <w:rsid w:val="0068422E"/>
    <w:rsid w:val="00685E5B"/>
    <w:rsid w:val="00686B9B"/>
    <w:rsid w:val="00686C9D"/>
    <w:rsid w:val="00687EB7"/>
    <w:rsid w:val="00690C6A"/>
    <w:rsid w:val="00691649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4D5"/>
    <w:rsid w:val="006A7129"/>
    <w:rsid w:val="006A71EC"/>
    <w:rsid w:val="006A7283"/>
    <w:rsid w:val="006B016F"/>
    <w:rsid w:val="006B0A1C"/>
    <w:rsid w:val="006B0AFA"/>
    <w:rsid w:val="006B1204"/>
    <w:rsid w:val="006B198B"/>
    <w:rsid w:val="006B23A5"/>
    <w:rsid w:val="006B2BE2"/>
    <w:rsid w:val="006B316B"/>
    <w:rsid w:val="006B3368"/>
    <w:rsid w:val="006B3617"/>
    <w:rsid w:val="006B572B"/>
    <w:rsid w:val="006B5818"/>
    <w:rsid w:val="006B5B72"/>
    <w:rsid w:val="006B6084"/>
    <w:rsid w:val="006B635D"/>
    <w:rsid w:val="006B7628"/>
    <w:rsid w:val="006B77BE"/>
    <w:rsid w:val="006B7E03"/>
    <w:rsid w:val="006C123C"/>
    <w:rsid w:val="006C1B16"/>
    <w:rsid w:val="006C29C5"/>
    <w:rsid w:val="006C2E4C"/>
    <w:rsid w:val="006C3CF4"/>
    <w:rsid w:val="006C5198"/>
    <w:rsid w:val="006C5378"/>
    <w:rsid w:val="006C5688"/>
    <w:rsid w:val="006C668D"/>
    <w:rsid w:val="006C6C5C"/>
    <w:rsid w:val="006C707A"/>
    <w:rsid w:val="006C7730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90D"/>
    <w:rsid w:val="006F2CE7"/>
    <w:rsid w:val="006F2E51"/>
    <w:rsid w:val="006F3C7E"/>
    <w:rsid w:val="006F3FA2"/>
    <w:rsid w:val="006F4CE5"/>
    <w:rsid w:val="006F5386"/>
    <w:rsid w:val="006F591B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CE4"/>
    <w:rsid w:val="007166FB"/>
    <w:rsid w:val="00720226"/>
    <w:rsid w:val="007206E5"/>
    <w:rsid w:val="00722650"/>
    <w:rsid w:val="00723260"/>
    <w:rsid w:val="007234D0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8D5"/>
    <w:rsid w:val="007351B4"/>
    <w:rsid w:val="00735440"/>
    <w:rsid w:val="00735CA8"/>
    <w:rsid w:val="00735FD2"/>
    <w:rsid w:val="0073647D"/>
    <w:rsid w:val="00736BE5"/>
    <w:rsid w:val="007372DF"/>
    <w:rsid w:val="00740384"/>
    <w:rsid w:val="00740EF9"/>
    <w:rsid w:val="00742070"/>
    <w:rsid w:val="00743CA3"/>
    <w:rsid w:val="00744C5A"/>
    <w:rsid w:val="007459F5"/>
    <w:rsid w:val="007503E9"/>
    <w:rsid w:val="0075197D"/>
    <w:rsid w:val="00751D7D"/>
    <w:rsid w:val="0075226D"/>
    <w:rsid w:val="007531DF"/>
    <w:rsid w:val="00753501"/>
    <w:rsid w:val="0075396E"/>
    <w:rsid w:val="00754BA1"/>
    <w:rsid w:val="007553F7"/>
    <w:rsid w:val="0075698A"/>
    <w:rsid w:val="00757E90"/>
    <w:rsid w:val="0076006F"/>
    <w:rsid w:val="00760D90"/>
    <w:rsid w:val="00761987"/>
    <w:rsid w:val="007630AB"/>
    <w:rsid w:val="00764108"/>
    <w:rsid w:val="007659E5"/>
    <w:rsid w:val="00765D04"/>
    <w:rsid w:val="007660B0"/>
    <w:rsid w:val="00767806"/>
    <w:rsid w:val="00770E77"/>
    <w:rsid w:val="0077161F"/>
    <w:rsid w:val="00772DD5"/>
    <w:rsid w:val="00773AFD"/>
    <w:rsid w:val="00773DC6"/>
    <w:rsid w:val="00773FBE"/>
    <w:rsid w:val="007744CC"/>
    <w:rsid w:val="0077455C"/>
    <w:rsid w:val="00776DF2"/>
    <w:rsid w:val="0077738C"/>
    <w:rsid w:val="007800B7"/>
    <w:rsid w:val="00780899"/>
    <w:rsid w:val="00780A6B"/>
    <w:rsid w:val="00781217"/>
    <w:rsid w:val="00781633"/>
    <w:rsid w:val="00781D24"/>
    <w:rsid w:val="00783429"/>
    <w:rsid w:val="007839E9"/>
    <w:rsid w:val="0078452F"/>
    <w:rsid w:val="0078548E"/>
    <w:rsid w:val="007856FF"/>
    <w:rsid w:val="00787027"/>
    <w:rsid w:val="007873A6"/>
    <w:rsid w:val="00787BE0"/>
    <w:rsid w:val="00787D56"/>
    <w:rsid w:val="0079065C"/>
    <w:rsid w:val="007910D4"/>
    <w:rsid w:val="00792C3B"/>
    <w:rsid w:val="00792F65"/>
    <w:rsid w:val="00792FD2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22D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74FE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7C8"/>
    <w:rsid w:val="007F3845"/>
    <w:rsid w:val="007F5004"/>
    <w:rsid w:val="007F572F"/>
    <w:rsid w:val="007F5A50"/>
    <w:rsid w:val="007F5C05"/>
    <w:rsid w:val="00800FBA"/>
    <w:rsid w:val="0080111E"/>
    <w:rsid w:val="0080189C"/>
    <w:rsid w:val="00802D4A"/>
    <w:rsid w:val="0080377D"/>
    <w:rsid w:val="00804928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5423"/>
    <w:rsid w:val="00815FF4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5F3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676"/>
    <w:rsid w:val="00847BE8"/>
    <w:rsid w:val="00851290"/>
    <w:rsid w:val="00854187"/>
    <w:rsid w:val="00855578"/>
    <w:rsid w:val="00855DDC"/>
    <w:rsid w:val="00855E12"/>
    <w:rsid w:val="00856227"/>
    <w:rsid w:val="00856BD4"/>
    <w:rsid w:val="00857EA4"/>
    <w:rsid w:val="00861CAC"/>
    <w:rsid w:val="00862AE5"/>
    <w:rsid w:val="00862B00"/>
    <w:rsid w:val="00863247"/>
    <w:rsid w:val="008641D0"/>
    <w:rsid w:val="008653FA"/>
    <w:rsid w:val="00866E09"/>
    <w:rsid w:val="00867886"/>
    <w:rsid w:val="00872BCF"/>
    <w:rsid w:val="00873A22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D95"/>
    <w:rsid w:val="00880D63"/>
    <w:rsid w:val="00881468"/>
    <w:rsid w:val="00882706"/>
    <w:rsid w:val="00882CAA"/>
    <w:rsid w:val="0088321F"/>
    <w:rsid w:val="00883ADF"/>
    <w:rsid w:val="00884BEE"/>
    <w:rsid w:val="00884CD8"/>
    <w:rsid w:val="0088522F"/>
    <w:rsid w:val="008861D8"/>
    <w:rsid w:val="008869D8"/>
    <w:rsid w:val="00887304"/>
    <w:rsid w:val="0089065A"/>
    <w:rsid w:val="00890E06"/>
    <w:rsid w:val="00891016"/>
    <w:rsid w:val="008911B9"/>
    <w:rsid w:val="008912A6"/>
    <w:rsid w:val="00891589"/>
    <w:rsid w:val="00892853"/>
    <w:rsid w:val="00894D82"/>
    <w:rsid w:val="00894DF7"/>
    <w:rsid w:val="00895855"/>
    <w:rsid w:val="0089663F"/>
    <w:rsid w:val="00897A0B"/>
    <w:rsid w:val="008A0150"/>
    <w:rsid w:val="008A044F"/>
    <w:rsid w:val="008A0873"/>
    <w:rsid w:val="008A0F42"/>
    <w:rsid w:val="008A1832"/>
    <w:rsid w:val="008A184A"/>
    <w:rsid w:val="008A26BD"/>
    <w:rsid w:val="008A2E56"/>
    <w:rsid w:val="008A361A"/>
    <w:rsid w:val="008A3F3E"/>
    <w:rsid w:val="008A455D"/>
    <w:rsid w:val="008A51F2"/>
    <w:rsid w:val="008A69F9"/>
    <w:rsid w:val="008A6C40"/>
    <w:rsid w:val="008A70F3"/>
    <w:rsid w:val="008A73A7"/>
    <w:rsid w:val="008B0410"/>
    <w:rsid w:val="008B0497"/>
    <w:rsid w:val="008B11F0"/>
    <w:rsid w:val="008B25B9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23"/>
    <w:rsid w:val="008C3606"/>
    <w:rsid w:val="008C36E8"/>
    <w:rsid w:val="008C58DD"/>
    <w:rsid w:val="008C73CC"/>
    <w:rsid w:val="008D11E9"/>
    <w:rsid w:val="008D2054"/>
    <w:rsid w:val="008D2441"/>
    <w:rsid w:val="008D3567"/>
    <w:rsid w:val="008D4E33"/>
    <w:rsid w:val="008D51C9"/>
    <w:rsid w:val="008D647E"/>
    <w:rsid w:val="008D76F4"/>
    <w:rsid w:val="008E0C59"/>
    <w:rsid w:val="008E1CBF"/>
    <w:rsid w:val="008E2361"/>
    <w:rsid w:val="008F02AF"/>
    <w:rsid w:val="008F0371"/>
    <w:rsid w:val="008F18B5"/>
    <w:rsid w:val="008F229E"/>
    <w:rsid w:val="008F2DF2"/>
    <w:rsid w:val="008F3ACE"/>
    <w:rsid w:val="008F3D7E"/>
    <w:rsid w:val="008F3F7A"/>
    <w:rsid w:val="008F4AF5"/>
    <w:rsid w:val="008F659D"/>
    <w:rsid w:val="008F6AA0"/>
    <w:rsid w:val="008F7081"/>
    <w:rsid w:val="009003EE"/>
    <w:rsid w:val="00901D5E"/>
    <w:rsid w:val="00904937"/>
    <w:rsid w:val="00905217"/>
    <w:rsid w:val="0090539B"/>
    <w:rsid w:val="0090615A"/>
    <w:rsid w:val="009069DD"/>
    <w:rsid w:val="00907812"/>
    <w:rsid w:val="009104F1"/>
    <w:rsid w:val="0091124C"/>
    <w:rsid w:val="009122E1"/>
    <w:rsid w:val="00914994"/>
    <w:rsid w:val="00914A7A"/>
    <w:rsid w:val="00914D23"/>
    <w:rsid w:val="0092047D"/>
    <w:rsid w:val="009208D3"/>
    <w:rsid w:val="00921883"/>
    <w:rsid w:val="00921A03"/>
    <w:rsid w:val="00924AFC"/>
    <w:rsid w:val="009254D0"/>
    <w:rsid w:val="00925583"/>
    <w:rsid w:val="00926E7C"/>
    <w:rsid w:val="00927E3C"/>
    <w:rsid w:val="00927F8A"/>
    <w:rsid w:val="0093158B"/>
    <w:rsid w:val="009320F8"/>
    <w:rsid w:val="0093370E"/>
    <w:rsid w:val="00934014"/>
    <w:rsid w:val="00934124"/>
    <w:rsid w:val="00935138"/>
    <w:rsid w:val="009352FD"/>
    <w:rsid w:val="009361EC"/>
    <w:rsid w:val="0093733A"/>
    <w:rsid w:val="00937509"/>
    <w:rsid w:val="0094020B"/>
    <w:rsid w:val="0094086A"/>
    <w:rsid w:val="00943C89"/>
    <w:rsid w:val="00944E13"/>
    <w:rsid w:val="009462DE"/>
    <w:rsid w:val="00947DCF"/>
    <w:rsid w:val="009500C0"/>
    <w:rsid w:val="00950AA3"/>
    <w:rsid w:val="00950F9C"/>
    <w:rsid w:val="00951F51"/>
    <w:rsid w:val="00952692"/>
    <w:rsid w:val="00952C9F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4D7"/>
    <w:rsid w:val="0096457D"/>
    <w:rsid w:val="00964826"/>
    <w:rsid w:val="00966241"/>
    <w:rsid w:val="00967001"/>
    <w:rsid w:val="009676D3"/>
    <w:rsid w:val="00971ACC"/>
    <w:rsid w:val="00972E4E"/>
    <w:rsid w:val="009740FD"/>
    <w:rsid w:val="00974861"/>
    <w:rsid w:val="00976D4C"/>
    <w:rsid w:val="00980898"/>
    <w:rsid w:val="00980B9D"/>
    <w:rsid w:val="00981F16"/>
    <w:rsid w:val="00981F27"/>
    <w:rsid w:val="009821C1"/>
    <w:rsid w:val="009825D4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191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A70"/>
    <w:rsid w:val="009C105B"/>
    <w:rsid w:val="009C12C2"/>
    <w:rsid w:val="009C2FA1"/>
    <w:rsid w:val="009C33EB"/>
    <w:rsid w:val="009C345B"/>
    <w:rsid w:val="009C3817"/>
    <w:rsid w:val="009C3B4E"/>
    <w:rsid w:val="009C68B3"/>
    <w:rsid w:val="009C7598"/>
    <w:rsid w:val="009C798B"/>
    <w:rsid w:val="009C7F0E"/>
    <w:rsid w:val="009D030F"/>
    <w:rsid w:val="009D0335"/>
    <w:rsid w:val="009D08DC"/>
    <w:rsid w:val="009D17DF"/>
    <w:rsid w:val="009D1956"/>
    <w:rsid w:val="009D1EEF"/>
    <w:rsid w:val="009D2655"/>
    <w:rsid w:val="009D28F3"/>
    <w:rsid w:val="009D2CCA"/>
    <w:rsid w:val="009D3279"/>
    <w:rsid w:val="009D468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17C"/>
    <w:rsid w:val="009E2883"/>
    <w:rsid w:val="009E41BC"/>
    <w:rsid w:val="009E48DF"/>
    <w:rsid w:val="009E5479"/>
    <w:rsid w:val="009E5D6E"/>
    <w:rsid w:val="009F057E"/>
    <w:rsid w:val="009F18FB"/>
    <w:rsid w:val="009F2323"/>
    <w:rsid w:val="009F2661"/>
    <w:rsid w:val="009F3117"/>
    <w:rsid w:val="009F3338"/>
    <w:rsid w:val="009F3771"/>
    <w:rsid w:val="009F4204"/>
    <w:rsid w:val="009F43B5"/>
    <w:rsid w:val="009F6CDB"/>
    <w:rsid w:val="009F7B81"/>
    <w:rsid w:val="00A0001D"/>
    <w:rsid w:val="00A00231"/>
    <w:rsid w:val="00A00A14"/>
    <w:rsid w:val="00A01D23"/>
    <w:rsid w:val="00A02805"/>
    <w:rsid w:val="00A03CED"/>
    <w:rsid w:val="00A0479D"/>
    <w:rsid w:val="00A059DB"/>
    <w:rsid w:val="00A0631F"/>
    <w:rsid w:val="00A06344"/>
    <w:rsid w:val="00A10FE2"/>
    <w:rsid w:val="00A11D90"/>
    <w:rsid w:val="00A123AD"/>
    <w:rsid w:val="00A15FCF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655"/>
    <w:rsid w:val="00A278AF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625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5D18"/>
    <w:rsid w:val="00A461BB"/>
    <w:rsid w:val="00A4674C"/>
    <w:rsid w:val="00A46EA0"/>
    <w:rsid w:val="00A477C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3B6"/>
    <w:rsid w:val="00A567B9"/>
    <w:rsid w:val="00A56851"/>
    <w:rsid w:val="00A573AB"/>
    <w:rsid w:val="00A60C18"/>
    <w:rsid w:val="00A61BC6"/>
    <w:rsid w:val="00A62511"/>
    <w:rsid w:val="00A62D04"/>
    <w:rsid w:val="00A63C4B"/>
    <w:rsid w:val="00A6451A"/>
    <w:rsid w:val="00A65530"/>
    <w:rsid w:val="00A65A63"/>
    <w:rsid w:val="00A6630C"/>
    <w:rsid w:val="00A6683E"/>
    <w:rsid w:val="00A669AE"/>
    <w:rsid w:val="00A66FAF"/>
    <w:rsid w:val="00A677E4"/>
    <w:rsid w:val="00A67CBC"/>
    <w:rsid w:val="00A70AEC"/>
    <w:rsid w:val="00A71633"/>
    <w:rsid w:val="00A71CF7"/>
    <w:rsid w:val="00A72003"/>
    <w:rsid w:val="00A73F1D"/>
    <w:rsid w:val="00A74218"/>
    <w:rsid w:val="00A751AC"/>
    <w:rsid w:val="00A754DF"/>
    <w:rsid w:val="00A755D5"/>
    <w:rsid w:val="00A756E8"/>
    <w:rsid w:val="00A75CF6"/>
    <w:rsid w:val="00A76455"/>
    <w:rsid w:val="00A767A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866"/>
    <w:rsid w:val="00AA73B2"/>
    <w:rsid w:val="00AA7722"/>
    <w:rsid w:val="00AA7CF1"/>
    <w:rsid w:val="00AB0978"/>
    <w:rsid w:val="00AB3D10"/>
    <w:rsid w:val="00AB3D13"/>
    <w:rsid w:val="00AB45D6"/>
    <w:rsid w:val="00AB4C39"/>
    <w:rsid w:val="00AB5234"/>
    <w:rsid w:val="00AB7903"/>
    <w:rsid w:val="00AC0BA9"/>
    <w:rsid w:val="00AC10C9"/>
    <w:rsid w:val="00AC1A56"/>
    <w:rsid w:val="00AC2302"/>
    <w:rsid w:val="00AC3465"/>
    <w:rsid w:val="00AC34CB"/>
    <w:rsid w:val="00AC5C48"/>
    <w:rsid w:val="00AC66A3"/>
    <w:rsid w:val="00AC693C"/>
    <w:rsid w:val="00AD0295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5C5"/>
    <w:rsid w:val="00AE3C6F"/>
    <w:rsid w:val="00AE430D"/>
    <w:rsid w:val="00AE4A3C"/>
    <w:rsid w:val="00AE4F06"/>
    <w:rsid w:val="00AE6781"/>
    <w:rsid w:val="00AE769B"/>
    <w:rsid w:val="00AF026E"/>
    <w:rsid w:val="00AF2CEB"/>
    <w:rsid w:val="00AF2D3F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162E6"/>
    <w:rsid w:val="00B16F84"/>
    <w:rsid w:val="00B176DE"/>
    <w:rsid w:val="00B20178"/>
    <w:rsid w:val="00B204CA"/>
    <w:rsid w:val="00B23749"/>
    <w:rsid w:val="00B237D3"/>
    <w:rsid w:val="00B24028"/>
    <w:rsid w:val="00B25263"/>
    <w:rsid w:val="00B27B2F"/>
    <w:rsid w:val="00B3010D"/>
    <w:rsid w:val="00B31DD9"/>
    <w:rsid w:val="00B31EA0"/>
    <w:rsid w:val="00B32251"/>
    <w:rsid w:val="00B32C5D"/>
    <w:rsid w:val="00B32FB9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42D"/>
    <w:rsid w:val="00B4672D"/>
    <w:rsid w:val="00B515C0"/>
    <w:rsid w:val="00B52F8E"/>
    <w:rsid w:val="00B545A0"/>
    <w:rsid w:val="00B549C1"/>
    <w:rsid w:val="00B54A13"/>
    <w:rsid w:val="00B556DA"/>
    <w:rsid w:val="00B55928"/>
    <w:rsid w:val="00B55B4D"/>
    <w:rsid w:val="00B611F8"/>
    <w:rsid w:val="00B61A4F"/>
    <w:rsid w:val="00B62CF5"/>
    <w:rsid w:val="00B62E5D"/>
    <w:rsid w:val="00B630A6"/>
    <w:rsid w:val="00B6330A"/>
    <w:rsid w:val="00B63D7D"/>
    <w:rsid w:val="00B65D7D"/>
    <w:rsid w:val="00B66DCC"/>
    <w:rsid w:val="00B672BE"/>
    <w:rsid w:val="00B70E13"/>
    <w:rsid w:val="00B713F5"/>
    <w:rsid w:val="00B73C4B"/>
    <w:rsid w:val="00B74231"/>
    <w:rsid w:val="00B75945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006"/>
    <w:rsid w:val="00B915CD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C48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D9C"/>
    <w:rsid w:val="00BA5192"/>
    <w:rsid w:val="00BA6735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6A77"/>
    <w:rsid w:val="00BB7FE1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78F"/>
    <w:rsid w:val="00BC6744"/>
    <w:rsid w:val="00BC72B5"/>
    <w:rsid w:val="00BC7382"/>
    <w:rsid w:val="00BC7D0F"/>
    <w:rsid w:val="00BD131F"/>
    <w:rsid w:val="00BD25B3"/>
    <w:rsid w:val="00BD2C50"/>
    <w:rsid w:val="00BD31BF"/>
    <w:rsid w:val="00BD44F5"/>
    <w:rsid w:val="00BD601B"/>
    <w:rsid w:val="00BD60D4"/>
    <w:rsid w:val="00BD66CA"/>
    <w:rsid w:val="00BD67B9"/>
    <w:rsid w:val="00BD70CC"/>
    <w:rsid w:val="00BD7158"/>
    <w:rsid w:val="00BE0865"/>
    <w:rsid w:val="00BE2AC4"/>
    <w:rsid w:val="00BE3DA8"/>
    <w:rsid w:val="00BE4B65"/>
    <w:rsid w:val="00BE57B9"/>
    <w:rsid w:val="00BE6879"/>
    <w:rsid w:val="00BE7B24"/>
    <w:rsid w:val="00BF025D"/>
    <w:rsid w:val="00BF20C1"/>
    <w:rsid w:val="00BF23D2"/>
    <w:rsid w:val="00BF3829"/>
    <w:rsid w:val="00BF4A54"/>
    <w:rsid w:val="00BF5350"/>
    <w:rsid w:val="00BF59BE"/>
    <w:rsid w:val="00BF62E2"/>
    <w:rsid w:val="00BF67E9"/>
    <w:rsid w:val="00BF6DD0"/>
    <w:rsid w:val="00BF6F46"/>
    <w:rsid w:val="00BF74F6"/>
    <w:rsid w:val="00BF7E5D"/>
    <w:rsid w:val="00C00924"/>
    <w:rsid w:val="00C00D72"/>
    <w:rsid w:val="00C026CD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3DD8"/>
    <w:rsid w:val="00C14DBD"/>
    <w:rsid w:val="00C151E6"/>
    <w:rsid w:val="00C15F56"/>
    <w:rsid w:val="00C163CE"/>
    <w:rsid w:val="00C164C1"/>
    <w:rsid w:val="00C16A48"/>
    <w:rsid w:val="00C16AB2"/>
    <w:rsid w:val="00C210AD"/>
    <w:rsid w:val="00C2198A"/>
    <w:rsid w:val="00C22E00"/>
    <w:rsid w:val="00C237EB"/>
    <w:rsid w:val="00C2418D"/>
    <w:rsid w:val="00C242E7"/>
    <w:rsid w:val="00C260E6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1002"/>
    <w:rsid w:val="00C5123C"/>
    <w:rsid w:val="00C519F2"/>
    <w:rsid w:val="00C5239D"/>
    <w:rsid w:val="00C5276D"/>
    <w:rsid w:val="00C53036"/>
    <w:rsid w:val="00C5393F"/>
    <w:rsid w:val="00C53ABE"/>
    <w:rsid w:val="00C53E19"/>
    <w:rsid w:val="00C542C7"/>
    <w:rsid w:val="00C55212"/>
    <w:rsid w:val="00C56CF7"/>
    <w:rsid w:val="00C57473"/>
    <w:rsid w:val="00C605D8"/>
    <w:rsid w:val="00C614F0"/>
    <w:rsid w:val="00C61CFA"/>
    <w:rsid w:val="00C64A9B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0E83"/>
    <w:rsid w:val="00C81353"/>
    <w:rsid w:val="00C81D1C"/>
    <w:rsid w:val="00C82473"/>
    <w:rsid w:val="00C826B7"/>
    <w:rsid w:val="00C8383B"/>
    <w:rsid w:val="00C83EA0"/>
    <w:rsid w:val="00C84EAF"/>
    <w:rsid w:val="00C8552A"/>
    <w:rsid w:val="00C855A2"/>
    <w:rsid w:val="00C8615E"/>
    <w:rsid w:val="00C870AC"/>
    <w:rsid w:val="00C872B2"/>
    <w:rsid w:val="00C87E90"/>
    <w:rsid w:val="00C903B6"/>
    <w:rsid w:val="00C9055A"/>
    <w:rsid w:val="00C90C5B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4F2"/>
    <w:rsid w:val="00CA6D6A"/>
    <w:rsid w:val="00CA7A58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0C4"/>
    <w:rsid w:val="00CD02D4"/>
    <w:rsid w:val="00CD0CFD"/>
    <w:rsid w:val="00CD0D99"/>
    <w:rsid w:val="00CD29A7"/>
    <w:rsid w:val="00CD44A7"/>
    <w:rsid w:val="00CD44CB"/>
    <w:rsid w:val="00CD4861"/>
    <w:rsid w:val="00CD535D"/>
    <w:rsid w:val="00CD5DE3"/>
    <w:rsid w:val="00CD731F"/>
    <w:rsid w:val="00CD770A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2F8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3E1"/>
    <w:rsid w:val="00D07FAD"/>
    <w:rsid w:val="00D1063C"/>
    <w:rsid w:val="00D11E2C"/>
    <w:rsid w:val="00D1206F"/>
    <w:rsid w:val="00D12299"/>
    <w:rsid w:val="00D12544"/>
    <w:rsid w:val="00D12C0B"/>
    <w:rsid w:val="00D12ED2"/>
    <w:rsid w:val="00D1437C"/>
    <w:rsid w:val="00D154ED"/>
    <w:rsid w:val="00D16379"/>
    <w:rsid w:val="00D171B0"/>
    <w:rsid w:val="00D17D02"/>
    <w:rsid w:val="00D20358"/>
    <w:rsid w:val="00D21038"/>
    <w:rsid w:val="00D22CEC"/>
    <w:rsid w:val="00D23E8A"/>
    <w:rsid w:val="00D24134"/>
    <w:rsid w:val="00D24683"/>
    <w:rsid w:val="00D2688E"/>
    <w:rsid w:val="00D26CF5"/>
    <w:rsid w:val="00D27E71"/>
    <w:rsid w:val="00D305CC"/>
    <w:rsid w:val="00D30825"/>
    <w:rsid w:val="00D31BF4"/>
    <w:rsid w:val="00D31C87"/>
    <w:rsid w:val="00D31EBC"/>
    <w:rsid w:val="00D334FF"/>
    <w:rsid w:val="00D33FC1"/>
    <w:rsid w:val="00D345F8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44"/>
    <w:rsid w:val="00D44F6F"/>
    <w:rsid w:val="00D4523B"/>
    <w:rsid w:val="00D4613F"/>
    <w:rsid w:val="00D47196"/>
    <w:rsid w:val="00D4759E"/>
    <w:rsid w:val="00D4781D"/>
    <w:rsid w:val="00D5003B"/>
    <w:rsid w:val="00D50F49"/>
    <w:rsid w:val="00D516E2"/>
    <w:rsid w:val="00D52356"/>
    <w:rsid w:val="00D531E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65E2"/>
    <w:rsid w:val="00D67A7A"/>
    <w:rsid w:val="00D70380"/>
    <w:rsid w:val="00D71CF7"/>
    <w:rsid w:val="00D72F12"/>
    <w:rsid w:val="00D74B14"/>
    <w:rsid w:val="00D759FD"/>
    <w:rsid w:val="00D75CC9"/>
    <w:rsid w:val="00D75DFD"/>
    <w:rsid w:val="00D75FB1"/>
    <w:rsid w:val="00D7676D"/>
    <w:rsid w:val="00D7767D"/>
    <w:rsid w:val="00D77913"/>
    <w:rsid w:val="00D8148C"/>
    <w:rsid w:val="00D81F3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552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201"/>
    <w:rsid w:val="00DB3653"/>
    <w:rsid w:val="00DB3B10"/>
    <w:rsid w:val="00DB42BE"/>
    <w:rsid w:val="00DB52C3"/>
    <w:rsid w:val="00DB5509"/>
    <w:rsid w:val="00DB5595"/>
    <w:rsid w:val="00DB67B2"/>
    <w:rsid w:val="00DC07B4"/>
    <w:rsid w:val="00DC0B41"/>
    <w:rsid w:val="00DC0F5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325"/>
    <w:rsid w:val="00DE3438"/>
    <w:rsid w:val="00DE4858"/>
    <w:rsid w:val="00DE5B46"/>
    <w:rsid w:val="00DE7EBE"/>
    <w:rsid w:val="00DF0F1A"/>
    <w:rsid w:val="00DF1235"/>
    <w:rsid w:val="00DF3311"/>
    <w:rsid w:val="00DF4C41"/>
    <w:rsid w:val="00DF4EC8"/>
    <w:rsid w:val="00DF6034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10C"/>
    <w:rsid w:val="00E03C83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6D9F"/>
    <w:rsid w:val="00E07689"/>
    <w:rsid w:val="00E11BF1"/>
    <w:rsid w:val="00E120C7"/>
    <w:rsid w:val="00E12176"/>
    <w:rsid w:val="00E12EF7"/>
    <w:rsid w:val="00E14534"/>
    <w:rsid w:val="00E156F4"/>
    <w:rsid w:val="00E15E2F"/>
    <w:rsid w:val="00E17C69"/>
    <w:rsid w:val="00E17FC5"/>
    <w:rsid w:val="00E21043"/>
    <w:rsid w:val="00E2140F"/>
    <w:rsid w:val="00E21932"/>
    <w:rsid w:val="00E2237C"/>
    <w:rsid w:val="00E23857"/>
    <w:rsid w:val="00E23D3C"/>
    <w:rsid w:val="00E24F9F"/>
    <w:rsid w:val="00E25E83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16C"/>
    <w:rsid w:val="00E37D52"/>
    <w:rsid w:val="00E405B0"/>
    <w:rsid w:val="00E405EA"/>
    <w:rsid w:val="00E4086F"/>
    <w:rsid w:val="00E40ADD"/>
    <w:rsid w:val="00E41C3B"/>
    <w:rsid w:val="00E41EDD"/>
    <w:rsid w:val="00E43421"/>
    <w:rsid w:val="00E43759"/>
    <w:rsid w:val="00E44D76"/>
    <w:rsid w:val="00E44DE8"/>
    <w:rsid w:val="00E47262"/>
    <w:rsid w:val="00E47269"/>
    <w:rsid w:val="00E4748D"/>
    <w:rsid w:val="00E47B63"/>
    <w:rsid w:val="00E50DC4"/>
    <w:rsid w:val="00E51031"/>
    <w:rsid w:val="00E53337"/>
    <w:rsid w:val="00E53664"/>
    <w:rsid w:val="00E55DE7"/>
    <w:rsid w:val="00E5613C"/>
    <w:rsid w:val="00E5625E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D21"/>
    <w:rsid w:val="00E70080"/>
    <w:rsid w:val="00E70A3B"/>
    <w:rsid w:val="00E71F6C"/>
    <w:rsid w:val="00E72EA1"/>
    <w:rsid w:val="00E74C18"/>
    <w:rsid w:val="00E752A4"/>
    <w:rsid w:val="00E755B7"/>
    <w:rsid w:val="00E75FB5"/>
    <w:rsid w:val="00E763F0"/>
    <w:rsid w:val="00E80132"/>
    <w:rsid w:val="00E801F6"/>
    <w:rsid w:val="00E806C1"/>
    <w:rsid w:val="00E8074E"/>
    <w:rsid w:val="00E82784"/>
    <w:rsid w:val="00E85B6A"/>
    <w:rsid w:val="00E85D83"/>
    <w:rsid w:val="00E86098"/>
    <w:rsid w:val="00E86A23"/>
    <w:rsid w:val="00E8776C"/>
    <w:rsid w:val="00E87F18"/>
    <w:rsid w:val="00E90577"/>
    <w:rsid w:val="00E919AF"/>
    <w:rsid w:val="00E91EB9"/>
    <w:rsid w:val="00E920D6"/>
    <w:rsid w:val="00E921C7"/>
    <w:rsid w:val="00E940E5"/>
    <w:rsid w:val="00E942C3"/>
    <w:rsid w:val="00E9478E"/>
    <w:rsid w:val="00E94CB6"/>
    <w:rsid w:val="00E97450"/>
    <w:rsid w:val="00EA0D5E"/>
    <w:rsid w:val="00EA0F91"/>
    <w:rsid w:val="00EA347D"/>
    <w:rsid w:val="00EA4736"/>
    <w:rsid w:val="00EA4968"/>
    <w:rsid w:val="00EA697D"/>
    <w:rsid w:val="00EB0DF6"/>
    <w:rsid w:val="00EB12F4"/>
    <w:rsid w:val="00EB17DC"/>
    <w:rsid w:val="00EB18B1"/>
    <w:rsid w:val="00EB1EBA"/>
    <w:rsid w:val="00EB350C"/>
    <w:rsid w:val="00EB376E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CCA"/>
    <w:rsid w:val="00EC3E13"/>
    <w:rsid w:val="00EC417D"/>
    <w:rsid w:val="00EC45FB"/>
    <w:rsid w:val="00EC4D33"/>
    <w:rsid w:val="00EC55B4"/>
    <w:rsid w:val="00EC6A7F"/>
    <w:rsid w:val="00EC75DF"/>
    <w:rsid w:val="00EC775E"/>
    <w:rsid w:val="00EC780F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119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4DB6"/>
    <w:rsid w:val="00EF51CB"/>
    <w:rsid w:val="00EF6724"/>
    <w:rsid w:val="00EF6B30"/>
    <w:rsid w:val="00EF7FA5"/>
    <w:rsid w:val="00F0252C"/>
    <w:rsid w:val="00F028E2"/>
    <w:rsid w:val="00F02ABF"/>
    <w:rsid w:val="00F03F73"/>
    <w:rsid w:val="00F051D0"/>
    <w:rsid w:val="00F05676"/>
    <w:rsid w:val="00F070C4"/>
    <w:rsid w:val="00F07130"/>
    <w:rsid w:val="00F07781"/>
    <w:rsid w:val="00F07AC8"/>
    <w:rsid w:val="00F100EA"/>
    <w:rsid w:val="00F1091A"/>
    <w:rsid w:val="00F10CF4"/>
    <w:rsid w:val="00F126CE"/>
    <w:rsid w:val="00F16A3A"/>
    <w:rsid w:val="00F16AB2"/>
    <w:rsid w:val="00F17C2C"/>
    <w:rsid w:val="00F17EAA"/>
    <w:rsid w:val="00F21096"/>
    <w:rsid w:val="00F22880"/>
    <w:rsid w:val="00F22DE3"/>
    <w:rsid w:val="00F24357"/>
    <w:rsid w:val="00F25831"/>
    <w:rsid w:val="00F2619D"/>
    <w:rsid w:val="00F27737"/>
    <w:rsid w:val="00F3083B"/>
    <w:rsid w:val="00F30CB1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173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A9F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402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2465"/>
    <w:rsid w:val="00F93B00"/>
    <w:rsid w:val="00F948D3"/>
    <w:rsid w:val="00F950D3"/>
    <w:rsid w:val="00F95659"/>
    <w:rsid w:val="00F9765F"/>
    <w:rsid w:val="00FA04B9"/>
    <w:rsid w:val="00FA0525"/>
    <w:rsid w:val="00FA0B8A"/>
    <w:rsid w:val="00FA129D"/>
    <w:rsid w:val="00FA1D35"/>
    <w:rsid w:val="00FA1DB1"/>
    <w:rsid w:val="00FA1ED3"/>
    <w:rsid w:val="00FA2D7B"/>
    <w:rsid w:val="00FA3707"/>
    <w:rsid w:val="00FA54DF"/>
    <w:rsid w:val="00FA5E1D"/>
    <w:rsid w:val="00FA6578"/>
    <w:rsid w:val="00FA6EFD"/>
    <w:rsid w:val="00FA778E"/>
    <w:rsid w:val="00FA7D21"/>
    <w:rsid w:val="00FB030B"/>
    <w:rsid w:val="00FB08A2"/>
    <w:rsid w:val="00FB18DF"/>
    <w:rsid w:val="00FB1F64"/>
    <w:rsid w:val="00FB2E9D"/>
    <w:rsid w:val="00FB41B6"/>
    <w:rsid w:val="00FB775C"/>
    <w:rsid w:val="00FB78B8"/>
    <w:rsid w:val="00FC0572"/>
    <w:rsid w:val="00FC14B6"/>
    <w:rsid w:val="00FC1C29"/>
    <w:rsid w:val="00FC29A5"/>
    <w:rsid w:val="00FC2D29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1A31"/>
    <w:rsid w:val="00FE2A6C"/>
    <w:rsid w:val="00FE3B6A"/>
    <w:rsid w:val="00FE3C9A"/>
    <w:rsid w:val="00FE3CC0"/>
    <w:rsid w:val="00FE44AA"/>
    <w:rsid w:val="00FE45E0"/>
    <w:rsid w:val="00FE464B"/>
    <w:rsid w:val="00FE4E78"/>
    <w:rsid w:val="00FE59E9"/>
    <w:rsid w:val="00FE676D"/>
    <w:rsid w:val="00FE680D"/>
    <w:rsid w:val="00FE7EA5"/>
    <w:rsid w:val="00FF00DE"/>
    <w:rsid w:val="00FF06A4"/>
    <w:rsid w:val="00FF0AF0"/>
    <w:rsid w:val="00FF17F9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F4E97"/>
  <w15:chartTrackingRefBased/>
  <w15:docId w15:val="{828A0AF9-5BC4-425A-B2E3-99DD4332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C5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C5C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C6C5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C6C5C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738C-7C13-44C4-9908-B13875B7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4</Pages>
  <Words>11159</Words>
  <Characters>63608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692027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6920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8</cp:revision>
  <cp:lastPrinted>2021-03-11T08:58:00Z</cp:lastPrinted>
  <dcterms:created xsi:type="dcterms:W3CDTF">2021-02-09T00:29:00Z</dcterms:created>
  <dcterms:modified xsi:type="dcterms:W3CDTF">2021-08-25T15:35:00Z</dcterms:modified>
</cp:coreProperties>
</file>